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202, S12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LC-0452HDB24.docx</w:t>
      </w:r>
    </w:p>
    <w:p>
      <w:pPr>
        <w:widowControl w:val="false"/>
        <w:spacing w:after="0"/>
        <w:jc w:val="left"/>
      </w:pPr>
    </w:p>
    <w:p>
      <w:pPr>
        <w:widowControl w:val="false"/>
        <w:spacing w:after="0"/>
        <w:jc w:val="left"/>
      </w:pPr>
      <w:r>
        <w:rPr>
          <w:rFonts w:ascii="Times New Roman"/>
          <w:sz w:val="22"/>
        </w:rPr>
        <w:t xml:space="preserve">Introduced in the Senate on April 25,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dgefield County School District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Senate</w:t>
      </w:r>
      <w:r>
        <w:tab/>
        <w:t xml:space="preserve">Introduced, read first time, placed on local &amp; uncontested calendar</w:t>
      </w:r>
      <w:r>
        <w:t xml:space="preserve"> (</w:t>
      </w:r>
      <w:hyperlink w:history="true" r:id="R46ea54f640ea49c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Unanimous consent for second reading on next legislative day</w:t>
      </w:r>
      <w:r>
        <w:t xml:space="preserve"> (</w:t>
      </w:r>
      <w:hyperlink w:history="true" r:id="R76cc6ac6ec714e9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6/2024</w:t>
      </w:r>
      <w:r>
        <w:tab/>
        <w:t>Senate</w:t>
      </w:r>
      <w:r>
        <w:tab/>
        <w:t xml:space="preserve">Read second time</w:t>
      </w:r>
      <w:r>
        <w:t xml:space="preserve"> (</w:t>
      </w:r>
      <w:hyperlink w:history="true" r:id="R58a3ed74cd774cac">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sent to House</w:t>
      </w:r>
      <w:r>
        <w:t xml:space="preserve"> (</w:t>
      </w:r>
      <w:hyperlink w:history="true" r:id="Rccd88dd8ed8c469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Introduced and read first time</w:t>
      </w:r>
      <w:r>
        <w:t xml:space="preserve"> (</w:t>
      </w:r>
      <w:hyperlink w:history="true" r:id="R40672e886faa4d81">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ferred to</w:t>
      </w:r>
      <w:r>
        <w:rPr>
          <w:b/>
        </w:rPr>
        <w:t xml:space="preserve"> Edgefield Delegation</w:t>
      </w:r>
      <w:r>
        <w:t xml:space="preserve"> (</w:t>
      </w:r>
      <w:hyperlink w:history="true" r:id="R54b08975f36b4cc3">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legation report: Favorable</w:t>
      </w:r>
      <w:r>
        <w:rPr>
          <w:b/>
        </w:rPr>
        <w:t xml:space="preserve"> Edgefield Delegation</w:t>
      </w:r>
      <w:r>
        <w:t xml:space="preserve"> (</w:t>
      </w:r>
      <w:hyperlink w:history="true" r:id="R32db7b9be1fd4db7">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adc7bb5e5af94ee5">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97  Nays-0</w:t>
      </w:r>
      <w:r>
        <w:t xml:space="preserve"> (</w:t>
      </w:r>
      <w:hyperlink w:history="true" r:id="R33d85d757282479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enrolled</w:t>
      </w:r>
      <w:r>
        <w:t xml:space="preserve"> (</w:t>
      </w:r>
      <w:hyperlink w:history="true" r:id="R8b5bdfcba7bf42c1">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5/2024</w:t>
      </w:r>
      <w:r>
        <w:tab/>
        <w:t/>
      </w:r>
      <w:r>
        <w:tab/>
        <w:t>Ratified R 202
 </w:t>
      </w:r>
    </w:p>
    <w:p>
      <w:pPr>
        <w:widowControl w:val="false"/>
        <w:spacing w:after="0"/>
        <w:jc w:val="left"/>
      </w:pPr>
    </w:p>
    <w:p>
      <w:pPr>
        <w:widowControl w:val="false"/>
        <w:spacing w:after="0"/>
        <w:jc w:val="left"/>
      </w:pPr>
      <w:r>
        <w:rPr>
          <w:rFonts w:ascii="Times New Roman"/>
          <w:sz w:val="22"/>
        </w:rPr>
        <w:t xml:space="preserve">View the latest </w:t>
      </w:r>
      <w:hyperlink r:id="Rff4556c9c5c743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0b8dc4c3064bd1">
        <w:r>
          <w:rPr>
            <w:rStyle w:val="Hyperlink"/>
            <w:u w:val="single"/>
          </w:rPr>
          <w:t>04/25/2024</w:t>
        </w:r>
      </w:hyperlink>
      <w:r>
        <w:t xml:space="preserve"/>
      </w:r>
    </w:p>
    <w:p>
      <w:pPr>
        <w:widowControl w:val="true"/>
        <w:spacing w:after="0"/>
        <w:jc w:val="left"/>
      </w:pPr>
      <w:r>
        <w:rPr>
          <w:rFonts w:ascii="Times New Roman"/>
          <w:sz w:val="22"/>
        </w:rPr>
        <w:t xml:space="preserve"/>
      </w:r>
      <w:hyperlink r:id="R1a41f9d26efa4b9f">
        <w:r>
          <w:rPr>
            <w:rStyle w:val="Hyperlink"/>
            <w:u w:val="single"/>
          </w:rPr>
          <w:t>04/25/2024-A</w:t>
        </w:r>
      </w:hyperlink>
      <w:r>
        <w:t xml:space="preserve"/>
      </w:r>
    </w:p>
    <w:p>
      <w:pPr>
        <w:widowControl w:val="true"/>
        <w:spacing w:after="0"/>
        <w:jc w:val="left"/>
      </w:pPr>
      <w:r>
        <w:rPr>
          <w:rFonts w:ascii="Times New Roman"/>
          <w:sz w:val="22"/>
        </w:rPr>
        <w:t xml:space="preserve"/>
      </w:r>
      <w:hyperlink r:id="R9bd13319dd5c492e">
        <w:r>
          <w:rPr>
            <w:rStyle w:val="Hyperlink"/>
            <w:u w:val="single"/>
          </w:rPr>
          <w:t>05/01/2024</w:t>
        </w:r>
      </w:hyperlink>
      <w:r>
        <w:t xml:space="preserve"/>
      </w:r>
    </w:p>
    <w:p>
      <w:pPr>
        <w:widowControl w:val="true"/>
        <w:spacing w:after="0"/>
        <w:jc w:val="left"/>
      </w:pPr>
      <w:r>
        <w:rPr>
          <w:rFonts w:ascii="Times New Roman"/>
          <w:sz w:val="22"/>
        </w:rPr>
        <w:t xml:space="preserve"/>
      </w:r>
      <w:hyperlink r:id="R19f3289562bd4bb4">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841AF" w:rsidP="009841AF" w:rsidRDefault="009841AF" w14:paraId="6C46B21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841AF" w:rsidP="009841AF" w:rsidRDefault="009841AF" w14:paraId="6F2C1B3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841AF" w:rsidP="009841AF" w:rsidRDefault="009841AF" w14:paraId="0A1DD43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841AF" w:rsidP="009841AF" w:rsidRDefault="009841AF" w14:paraId="2E835EED"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841AF" w:rsidSect="009841AF">
          <w:pgSz w:w="12240" w:h="15840" w:code="1"/>
          <w:pgMar w:top="1080" w:right="1440" w:bottom="1080" w:left="1440" w:header="720" w:footer="720" w:gutter="0"/>
          <w:pgNumType w:start="1"/>
          <w:cols w:space="708"/>
          <w:noEndnote/>
          <w:docGrid w:linePitch="360"/>
        </w:sectPr>
      </w:pPr>
    </w:p>
    <w:p w:rsidRPr="009841AF" w:rsidR="00B64D65" w:rsidP="009841AF" w:rsidRDefault="009841AF" w14:paraId="73C2B59B" w14:textId="64A609B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841AF">
        <w:rPr>
          <w:b/>
        </w:rPr>
        <w:lastRenderedPageBreak/>
        <w:t>NOTE: THIS IS A TEMPORARY VERSION. THIS DOCUMENT WILL REMAIN IN THIS VERSION UNTIL FINAL APPROVAL BY THE LEGISLATIVE COUNCIL.</w:t>
      </w:r>
    </w:p>
    <w:p w:rsidR="009841AF" w:rsidP="009841AF" w:rsidRDefault="009841AF" w14:paraId="3828EA10"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41AF" w:rsidP="009841AF" w:rsidRDefault="009841AF" w14:paraId="21E81FC4" w14:textId="5A5B28C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202, S1292)</w:t>
      </w:r>
    </w:p>
    <w:p w:rsidRPr="00F60DB2" w:rsidR="009841AF" w:rsidP="009841AF" w:rsidRDefault="009841AF" w14:paraId="5A01E611"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841AF" w:rsidR="00D454FE" w:rsidP="009841AF" w:rsidRDefault="008049A3" w14:paraId="7FEE9F47" w14:textId="36B54F0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841AF">
        <w:rPr>
          <w:rFonts w:cs="Times New Roman"/>
          <w:sz w:val="22"/>
        </w:rPr>
        <w:t>AN ACT</w:t>
      </w:r>
      <w:r w:rsidRPr="009841AF" w:rsidR="009841AF">
        <w:rPr>
          <w:rFonts w:cs="Times New Roman"/>
          <w:sz w:val="22"/>
        </w:rPr>
        <w:t xml:space="preserve"> </w:t>
      </w:r>
      <w:r w:rsidRPr="009841AF" w:rsidR="00D454FE">
        <w:rPr>
          <w:rFonts w:cs="Times New Roman"/>
          <w:sz w:val="22"/>
        </w:rPr>
        <w:t>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w:t>
      </w:r>
      <w:bookmarkStart w:name="at_8f3ed0baa" w:id="0"/>
    </w:p>
    <w:bookmarkEnd w:id="0"/>
    <w:p w:rsidRPr="00DF3B44" w:rsidR="00D454FE" w:rsidP="00D454FE" w:rsidRDefault="00D454FE" w14:paraId="00616786" w14:textId="77777777">
      <w:pPr>
        <w:pStyle w:val="scbillwhereasclause"/>
      </w:pPr>
    </w:p>
    <w:p w:rsidRPr="0094541D" w:rsidR="00D454FE" w:rsidP="009841AF" w:rsidRDefault="00D454FE" w14:paraId="33CD358E"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9ac73ff0" w:id="1"/>
      <w:r w:rsidRPr="0094541D">
        <w:t>B</w:t>
      </w:r>
      <w:bookmarkEnd w:id="1"/>
      <w:r w:rsidRPr="0094541D">
        <w:t>e it enacted by the General Assembly of the State of South Carolina:</w:t>
      </w:r>
    </w:p>
    <w:p w:rsidR="00D454FE" w:rsidP="009841AF" w:rsidRDefault="00D454FE" w14:paraId="5408E78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4FE" w:rsidP="009841AF" w:rsidRDefault="005301D1" w14:paraId="2E9D5CAB" w14:textId="0BAAAE9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rd of trustees</w:t>
      </w:r>
    </w:p>
    <w:p w:rsidR="00D454FE" w:rsidP="009841AF" w:rsidRDefault="00D454FE" w14:paraId="628C5310" w14:textId="74A665D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4FE" w:rsidP="009841AF" w:rsidRDefault="00D454FE" w14:paraId="3C5B8A2B"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c87f7fadb" w:id="2"/>
      <w:r>
        <w:t>S</w:t>
      </w:r>
      <w:bookmarkEnd w:id="2"/>
      <w:r>
        <w:t>ECTION 1.</w:t>
      </w:r>
      <w:r>
        <w:tab/>
        <w:t>SECTION 1 of Act 595 of 1992, as last amended by Act 305 of 2014, is further amended to read:</w:t>
      </w:r>
    </w:p>
    <w:p w:rsidR="00D454FE" w:rsidP="009841AF" w:rsidRDefault="00D454FE" w14:paraId="1ED0690B"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4FE" w:rsidP="00D454FE" w:rsidRDefault="00D454FE" w14:paraId="3C5A812B" w14:textId="010C3EA4">
      <w:pPr>
        <w:pStyle w:val="sccodifiedsection"/>
      </w:pPr>
      <w:r>
        <w:tab/>
      </w:r>
      <w:bookmarkStart w:name="up_f0ed9f5b2" w:id="3"/>
      <w:r>
        <w:t>S</w:t>
      </w:r>
      <w:bookmarkEnd w:id="3"/>
      <w:r>
        <w:t>ECTION 1. (A) The Edgefield County School District must be composed of seven single</w:t>
      </w:r>
      <w:r w:rsidRPr="00D454FE">
        <w:noBreakHyphen/>
      </w:r>
      <w:r>
        <w:t xml:space="preserve">member districts from which members of the board of trustees of the district must be elected beginning with the next general election for school trustees by the qualified electors of that district as delineated on map number </w:t>
      </w:r>
      <w:r w:rsidRPr="00D454FE">
        <w:t>S-37-00-24</w:t>
      </w:r>
      <w:r>
        <w:t xml:space="preserve">, maintained by the Office of </w:t>
      </w:r>
      <w:r w:rsidRPr="00D454FE">
        <w:t>Revenue and Fiscal Affairs</w:t>
      </w:r>
      <w:r>
        <w:t>.</w:t>
      </w:r>
    </w:p>
    <w:p w:rsidR="00D454FE" w:rsidP="00D454FE" w:rsidRDefault="00D454FE" w14:paraId="771A34F8" w14:textId="77777777">
      <w:pPr>
        <w:pStyle w:val="sccodifiedsection"/>
      </w:pPr>
      <w:r>
        <w:tab/>
      </w:r>
      <w:bookmarkStart w:name="up_4fc32dc5d" w:id="4"/>
      <w:r>
        <w:t>(</w:t>
      </w:r>
      <w:bookmarkEnd w:id="4"/>
      <w:r>
        <w:t>B) The demographic information shown on this map is as follows:</w:t>
      </w:r>
    </w:p>
    <w:p w:rsidR="00D454FE" w:rsidP="00D454FE" w:rsidRDefault="00D454FE" w14:paraId="27CD81BD" w14:textId="77777777">
      <w:pPr>
        <w:pStyle w:val="sccodifiedsection"/>
      </w:pPr>
    </w:p>
    <w:tbl>
      <w:tblPr>
        <w:tblW w:w="8362" w:type="dxa"/>
        <w:tblInd w:w="-720" w:type="dxa"/>
        <w:tblLayout w:type="fixed"/>
        <w:tblLook w:val="0000" w:firstRow="0" w:lastRow="0" w:firstColumn="0" w:lastColumn="0" w:noHBand="0" w:noVBand="0"/>
        <w:tblDescription w:val="table_draft_1713973025827"/>
      </w:tblPr>
      <w:tblGrid>
        <w:gridCol w:w="601"/>
        <w:gridCol w:w="986"/>
        <w:gridCol w:w="821"/>
        <w:gridCol w:w="748"/>
        <w:gridCol w:w="931"/>
        <w:gridCol w:w="931"/>
        <w:gridCol w:w="1005"/>
        <w:gridCol w:w="1078"/>
        <w:gridCol w:w="1261"/>
      </w:tblGrid>
      <w:tr w:rsidRPr="004A0960" w:rsidR="00D454FE" w:rsidTr="00620492" w14:paraId="76EEB3B1"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11F6F5DF" w14:textId="46231C42">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A43270E" w14:textId="77777777">
            <w:pPr>
              <w:pStyle w:val="sctablecodifiedsection"/>
              <w:rPr>
                <w:rStyle w:val="scinsert"/>
              </w:rPr>
            </w:pPr>
            <w:r w:rsidRPr="00D454FE">
              <w:t>District</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D3E2306" w14:textId="77777777">
            <w:pPr>
              <w:pStyle w:val="sctablecodifiedsection"/>
              <w:rPr>
                <w:rStyle w:val="scinsert"/>
              </w:rPr>
            </w:pPr>
            <w:r w:rsidRPr="00D454FE">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3D255FA" w14:textId="77777777">
            <w:pPr>
              <w:pStyle w:val="sctablecodifiedsection"/>
              <w:rPr>
                <w:rStyle w:val="scinsert"/>
              </w:rPr>
            </w:pPr>
            <w:r w:rsidRPr="00D454FE">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7392585" w14:textId="77777777">
            <w:pPr>
              <w:pStyle w:val="sctablecodifiedsection"/>
              <w:rPr>
                <w:rStyle w:val="scinsert"/>
              </w:rPr>
            </w:pPr>
            <w:r w:rsidRPr="00D454FE">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6614704" w14:textId="77777777">
            <w:pPr>
              <w:pStyle w:val="sctablecodifiedsection"/>
              <w:rPr>
                <w:rStyle w:val="scinsert"/>
              </w:rPr>
            </w:pPr>
            <w:r w:rsidRPr="00D454FE">
              <w:t>Hisp.</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1CEE4D48" w14:textId="77777777">
            <w:pPr>
              <w:pStyle w:val="sctablecodifiedsection"/>
              <w:rPr>
                <w:rStyle w:val="scinsert"/>
              </w:rPr>
            </w:pPr>
            <w:r w:rsidRPr="00D454FE">
              <w:t>%Hisp</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7D177B0D" w14:textId="77777777">
            <w:pPr>
              <w:pStyle w:val="sctablecodifiedsection"/>
              <w:rPr>
                <w:rStyle w:val="scinsert"/>
              </w:rPr>
            </w:pPr>
            <w:r w:rsidRPr="00D454FE">
              <w:t>NH Wht</w:t>
            </w:r>
          </w:p>
        </w:tc>
        <w:tc>
          <w:tcPr>
            <w:tcW w:w="1261"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08D88EE6" w14:textId="77777777">
            <w:pPr>
              <w:pStyle w:val="sctablecodifiedsection"/>
              <w:rPr>
                <w:rStyle w:val="scinsert"/>
              </w:rPr>
            </w:pPr>
            <w:r w:rsidRPr="00D454FE">
              <w:t>%NH Wht</w:t>
            </w:r>
          </w:p>
        </w:tc>
      </w:tr>
      <w:tr w:rsidRPr="004A0960" w:rsidR="00D454FE" w:rsidTr="00620492" w14:paraId="4F038C34"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3E707899" w14:textId="4BFFD968">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7BCF639D" w14:textId="77777777">
            <w:pPr>
              <w:pStyle w:val="sctablecodifiedsection"/>
              <w:rPr>
                <w:rStyle w:val="scinsert"/>
              </w:rPr>
            </w:pPr>
            <w:r w:rsidRPr="00D454FE">
              <w:t>1</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E2D7CAA" w14:textId="77777777">
            <w:pPr>
              <w:pStyle w:val="sctablecodifiedsection"/>
              <w:rPr>
                <w:rStyle w:val="scinsert"/>
              </w:rPr>
            </w:pPr>
            <w:r w:rsidRPr="00D454FE">
              <w:t>3,23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2145EB3" w14:textId="77777777">
            <w:pPr>
              <w:pStyle w:val="sctablecodifiedsection"/>
              <w:rPr>
                <w:rStyle w:val="scinsert"/>
              </w:rPr>
            </w:pPr>
            <w:r w:rsidRPr="00D454FE">
              <w:t>-14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281C3CF" w14:textId="77777777">
            <w:pPr>
              <w:pStyle w:val="sctablecodifiedsection"/>
              <w:rPr>
                <w:rStyle w:val="scinsert"/>
              </w:rPr>
            </w:pPr>
            <w:r w:rsidRPr="00D454FE">
              <w:t>-4.2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7419A51" w14:textId="77777777">
            <w:pPr>
              <w:pStyle w:val="sctablecodifiedsection"/>
              <w:rPr>
                <w:rStyle w:val="scinsert"/>
              </w:rPr>
            </w:pPr>
            <w:r w:rsidRPr="00D454FE">
              <w:t>255</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6AC9DF27" w14:textId="77777777">
            <w:pPr>
              <w:pStyle w:val="sctablecodifiedsection"/>
              <w:rPr>
                <w:rStyle w:val="scinsert"/>
              </w:rPr>
            </w:pPr>
            <w:r w:rsidRPr="00D454FE">
              <w:t>7.89%</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5D82D12E" w14:textId="77777777">
            <w:pPr>
              <w:pStyle w:val="sctablecodifiedsection"/>
              <w:rPr>
                <w:rStyle w:val="scinsert"/>
              </w:rPr>
            </w:pPr>
            <w:r w:rsidRPr="00D454FE">
              <w:t>1,101</w:t>
            </w:r>
          </w:p>
        </w:tc>
        <w:tc>
          <w:tcPr>
            <w:tcW w:w="1261"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7E9FAED8" w14:textId="77777777">
            <w:pPr>
              <w:pStyle w:val="sctablecodifiedsection"/>
              <w:rPr>
                <w:rStyle w:val="scinsert"/>
              </w:rPr>
            </w:pPr>
            <w:r w:rsidRPr="00D454FE">
              <w:t>34.09%</w:t>
            </w:r>
          </w:p>
        </w:tc>
      </w:tr>
      <w:tr w:rsidRPr="004A0960" w:rsidR="00D454FE" w:rsidTr="00620492" w14:paraId="6600791E"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56268AEB" w14:textId="314444EC">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FAC4605" w14:textId="77777777">
            <w:pPr>
              <w:pStyle w:val="sctablecodifiedsection"/>
              <w:rPr>
                <w:rStyle w:val="scinsert"/>
              </w:rPr>
            </w:pPr>
            <w:r w:rsidRPr="00D454FE">
              <w:t>2</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F06EFD4" w14:textId="77777777">
            <w:pPr>
              <w:pStyle w:val="sctablecodifiedsection"/>
              <w:rPr>
                <w:rStyle w:val="scinsert"/>
              </w:rPr>
            </w:pPr>
            <w:r w:rsidRPr="00D454FE">
              <w:t>3,20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82B72D4" w14:textId="77777777">
            <w:pPr>
              <w:pStyle w:val="sctablecodifiedsection"/>
              <w:rPr>
                <w:rStyle w:val="scinsert"/>
              </w:rPr>
            </w:pPr>
            <w:r w:rsidRPr="00D454FE">
              <w:t>-16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75E10E8C" w14:textId="77777777">
            <w:pPr>
              <w:pStyle w:val="sctablecodifiedsection"/>
              <w:rPr>
                <w:rStyle w:val="scinsert"/>
              </w:rPr>
            </w:pPr>
            <w:r w:rsidRPr="00D454FE">
              <w:t>-4.8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5F80167" w14:textId="77777777">
            <w:pPr>
              <w:pStyle w:val="sctablecodifiedsection"/>
              <w:rPr>
                <w:rStyle w:val="scinsert"/>
              </w:rPr>
            </w:pPr>
            <w:r w:rsidRPr="00D454FE">
              <w:t>208</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265A9FAA" w14:textId="77777777">
            <w:pPr>
              <w:pStyle w:val="sctablecodifiedsection"/>
              <w:rPr>
                <w:rStyle w:val="scinsert"/>
              </w:rPr>
            </w:pPr>
            <w:r w:rsidRPr="00D454FE">
              <w:t>6.48%</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7DAC0F07" w14:textId="77777777">
            <w:pPr>
              <w:pStyle w:val="sctablecodifiedsection"/>
              <w:rPr>
                <w:rStyle w:val="scinsert"/>
              </w:rPr>
            </w:pPr>
            <w:r w:rsidRPr="00D454FE">
              <w:t>2,067</w:t>
            </w:r>
          </w:p>
        </w:tc>
        <w:tc>
          <w:tcPr>
            <w:tcW w:w="1261"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4CC96A51" w14:textId="77777777">
            <w:pPr>
              <w:pStyle w:val="sctablecodifiedsection"/>
              <w:rPr>
                <w:rStyle w:val="scinsert"/>
              </w:rPr>
            </w:pPr>
            <w:r w:rsidRPr="00D454FE">
              <w:t>64.41%</w:t>
            </w:r>
          </w:p>
        </w:tc>
      </w:tr>
      <w:tr w:rsidRPr="004A0960" w:rsidR="00D454FE" w:rsidTr="00620492" w14:paraId="261F5B02"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3B336FFB" w14:textId="2314D8EB">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F5BC23B" w14:textId="77777777">
            <w:pPr>
              <w:pStyle w:val="sctablecodifiedsection"/>
              <w:rPr>
                <w:rStyle w:val="scinsert"/>
              </w:rPr>
            </w:pPr>
            <w:r w:rsidRPr="00D454FE">
              <w:t>3</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E37274D" w14:textId="77777777">
            <w:pPr>
              <w:pStyle w:val="sctablecodifiedsection"/>
              <w:rPr>
                <w:rStyle w:val="scinsert"/>
              </w:rPr>
            </w:pPr>
            <w:r w:rsidRPr="00D454FE">
              <w:t>3,44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4EB94F4" w14:textId="77777777">
            <w:pPr>
              <w:pStyle w:val="sctablecodifiedsection"/>
              <w:rPr>
                <w:rStyle w:val="scinsert"/>
              </w:rPr>
            </w:pPr>
            <w:r w:rsidRPr="00D454FE">
              <w:t>7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CBE48A1" w14:textId="77777777">
            <w:pPr>
              <w:pStyle w:val="sctablecodifiedsection"/>
              <w:rPr>
                <w:rStyle w:val="scinsert"/>
              </w:rPr>
            </w:pPr>
            <w:r w:rsidRPr="00D454FE">
              <w:t>2.1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AF52938" w14:textId="77777777">
            <w:pPr>
              <w:pStyle w:val="sctablecodifiedsection"/>
              <w:rPr>
                <w:rStyle w:val="scinsert"/>
              </w:rPr>
            </w:pPr>
            <w:r w:rsidRPr="00D454FE">
              <w:t>205</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5A3B364A" w14:textId="77777777">
            <w:pPr>
              <w:pStyle w:val="sctablecodifiedsection"/>
              <w:rPr>
                <w:rStyle w:val="scinsert"/>
              </w:rPr>
            </w:pPr>
            <w:r w:rsidRPr="00D454FE">
              <w:t>5.95%</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2C9E92EB" w14:textId="77777777">
            <w:pPr>
              <w:pStyle w:val="sctablecodifiedsection"/>
              <w:rPr>
                <w:rStyle w:val="scinsert"/>
              </w:rPr>
            </w:pPr>
            <w:r w:rsidRPr="00D454FE">
              <w:t>1,363</w:t>
            </w:r>
          </w:p>
        </w:tc>
        <w:tc>
          <w:tcPr>
            <w:tcW w:w="1261"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5A7719A3" w14:textId="77777777">
            <w:pPr>
              <w:pStyle w:val="sctablecodifiedsection"/>
              <w:rPr>
                <w:rStyle w:val="scinsert"/>
              </w:rPr>
            </w:pPr>
            <w:r w:rsidRPr="00D454FE">
              <w:t>39.56%</w:t>
            </w:r>
          </w:p>
        </w:tc>
      </w:tr>
      <w:tr w:rsidRPr="004A0960" w:rsidR="00D454FE" w:rsidTr="00620492" w14:paraId="11C8BB67"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1BF31892" w14:textId="71D27846">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8025F65" w14:textId="77777777">
            <w:pPr>
              <w:pStyle w:val="sctablecodifiedsection"/>
              <w:rPr>
                <w:rStyle w:val="scinsert"/>
              </w:rPr>
            </w:pPr>
            <w:r w:rsidRPr="00D454FE">
              <w:t>4</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E129508" w14:textId="77777777">
            <w:pPr>
              <w:pStyle w:val="sctablecodifiedsection"/>
              <w:rPr>
                <w:rStyle w:val="scinsert"/>
              </w:rPr>
            </w:pPr>
            <w:r w:rsidRPr="00D454FE">
              <w:t>3,52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9EC50F6" w14:textId="77777777">
            <w:pPr>
              <w:pStyle w:val="sctablecodifiedsection"/>
              <w:rPr>
                <w:rStyle w:val="scinsert"/>
              </w:rPr>
            </w:pPr>
            <w:r w:rsidRPr="00D454FE">
              <w:t>14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9EACD59" w14:textId="77777777">
            <w:pPr>
              <w:pStyle w:val="sctablecodifiedsection"/>
              <w:rPr>
                <w:rStyle w:val="scinsert"/>
              </w:rPr>
            </w:pPr>
            <w:r w:rsidRPr="00D454FE">
              <w:t>4.3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FD4C353" w14:textId="77777777">
            <w:pPr>
              <w:pStyle w:val="sctablecodifiedsection"/>
              <w:rPr>
                <w:rStyle w:val="scinsert"/>
              </w:rPr>
            </w:pPr>
            <w:r w:rsidRPr="00D454FE">
              <w:t>164</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40560186" w14:textId="77777777">
            <w:pPr>
              <w:pStyle w:val="sctablecodifiedsection"/>
              <w:rPr>
                <w:rStyle w:val="scinsert"/>
              </w:rPr>
            </w:pPr>
            <w:r w:rsidRPr="00D454FE">
              <w:t>4.66%</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3E853843" w14:textId="77777777">
            <w:pPr>
              <w:pStyle w:val="sctablecodifiedsection"/>
              <w:rPr>
                <w:rStyle w:val="scinsert"/>
              </w:rPr>
            </w:pPr>
            <w:r w:rsidRPr="00D454FE">
              <w:t>2,703</w:t>
            </w:r>
          </w:p>
        </w:tc>
        <w:tc>
          <w:tcPr>
            <w:tcW w:w="1261"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17CC403A" w14:textId="77777777">
            <w:pPr>
              <w:pStyle w:val="sctablecodifiedsection"/>
              <w:rPr>
                <w:rStyle w:val="scinsert"/>
              </w:rPr>
            </w:pPr>
            <w:r w:rsidRPr="00D454FE">
              <w:t>76.79%</w:t>
            </w:r>
          </w:p>
        </w:tc>
      </w:tr>
      <w:tr w:rsidRPr="004A0960" w:rsidR="00D454FE" w:rsidTr="00620492" w14:paraId="176CB722"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5CCA1916" w14:textId="325D0B85">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0314373" w14:textId="77777777">
            <w:pPr>
              <w:pStyle w:val="sctablecodifiedsection"/>
              <w:rPr>
                <w:rStyle w:val="scinsert"/>
              </w:rPr>
            </w:pPr>
            <w:r w:rsidRPr="00D454FE">
              <w:t>5</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CF5602F" w14:textId="77777777">
            <w:pPr>
              <w:pStyle w:val="sctablecodifiedsection"/>
              <w:rPr>
                <w:rStyle w:val="scinsert"/>
              </w:rPr>
            </w:pPr>
            <w:r w:rsidRPr="00D454FE">
              <w:t>3,25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C77908A" w14:textId="77777777">
            <w:pPr>
              <w:pStyle w:val="sctablecodifiedsection"/>
              <w:rPr>
                <w:rStyle w:val="scinsert"/>
              </w:rPr>
            </w:pPr>
            <w:r w:rsidRPr="00D454FE">
              <w:t>-1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1F0D114" w14:textId="77777777">
            <w:pPr>
              <w:pStyle w:val="sctablecodifiedsection"/>
              <w:rPr>
                <w:rStyle w:val="scinsert"/>
              </w:rPr>
            </w:pPr>
            <w:r w:rsidRPr="00D454FE">
              <w:t>-3.5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E91C907" w14:textId="77777777">
            <w:pPr>
              <w:pStyle w:val="sctablecodifiedsection"/>
              <w:rPr>
                <w:rStyle w:val="scinsert"/>
              </w:rPr>
            </w:pPr>
            <w:r w:rsidRPr="00D454FE">
              <w:t>46</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59D9E66F" w14:textId="77777777">
            <w:pPr>
              <w:pStyle w:val="sctablecodifiedsection"/>
              <w:rPr>
                <w:rStyle w:val="scinsert"/>
              </w:rPr>
            </w:pPr>
            <w:r w:rsidRPr="00D454FE">
              <w:t>1.41%</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176A28D0" w14:textId="77777777">
            <w:pPr>
              <w:pStyle w:val="sctablecodifiedsection"/>
              <w:rPr>
                <w:rStyle w:val="scinsert"/>
              </w:rPr>
            </w:pPr>
            <w:r w:rsidRPr="00D454FE">
              <w:t>1,309</w:t>
            </w:r>
          </w:p>
        </w:tc>
        <w:tc>
          <w:tcPr>
            <w:tcW w:w="1261"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5EAC6A09" w14:textId="77777777">
            <w:pPr>
              <w:pStyle w:val="sctablecodifiedsection"/>
              <w:rPr>
                <w:rStyle w:val="scinsert"/>
              </w:rPr>
            </w:pPr>
            <w:r w:rsidRPr="00D454FE">
              <w:t>40.25%</w:t>
            </w:r>
          </w:p>
        </w:tc>
      </w:tr>
      <w:tr w:rsidRPr="004A0960" w:rsidR="00D454FE" w:rsidTr="00620492" w14:paraId="4FC97982"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40BA615A" w14:textId="368FAAFC">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93596E8" w14:textId="77777777">
            <w:pPr>
              <w:pStyle w:val="sctablecodifiedsection"/>
              <w:rPr>
                <w:rStyle w:val="scinsert"/>
              </w:rPr>
            </w:pPr>
            <w:r w:rsidRPr="00D454FE">
              <w:t>6</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7EB1AA0" w14:textId="77777777">
            <w:pPr>
              <w:pStyle w:val="sctablecodifiedsection"/>
              <w:rPr>
                <w:rStyle w:val="scinsert"/>
              </w:rPr>
            </w:pPr>
            <w:r w:rsidRPr="00D454FE">
              <w:t>3,48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1692586" w14:textId="77777777">
            <w:pPr>
              <w:pStyle w:val="sctablecodifiedsection"/>
              <w:rPr>
                <w:rStyle w:val="scinsert"/>
              </w:rPr>
            </w:pPr>
            <w:r w:rsidRPr="00D454FE">
              <w:t>11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9D13E67" w14:textId="77777777">
            <w:pPr>
              <w:pStyle w:val="sctablecodifiedsection"/>
              <w:rPr>
                <w:rStyle w:val="scinsert"/>
              </w:rPr>
            </w:pPr>
            <w:r w:rsidRPr="00D454FE">
              <w:t>3.2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B53BC27" w14:textId="77777777">
            <w:pPr>
              <w:pStyle w:val="sctablecodifiedsection"/>
              <w:rPr>
                <w:rStyle w:val="scinsert"/>
              </w:rPr>
            </w:pPr>
            <w:r w:rsidRPr="00D454FE">
              <w:t>125</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4665F517" w14:textId="77777777">
            <w:pPr>
              <w:pStyle w:val="sctablecodifiedsection"/>
              <w:rPr>
                <w:rStyle w:val="scinsert"/>
              </w:rPr>
            </w:pPr>
            <w:r w:rsidRPr="00D454FE">
              <w:t>3.59%</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507853CA" w14:textId="77777777">
            <w:pPr>
              <w:pStyle w:val="sctablecodifiedsection"/>
              <w:rPr>
                <w:rStyle w:val="scinsert"/>
              </w:rPr>
            </w:pPr>
            <w:r w:rsidRPr="00D454FE">
              <w:t>2,630</w:t>
            </w:r>
          </w:p>
        </w:tc>
        <w:tc>
          <w:tcPr>
            <w:tcW w:w="1261"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33333D75" w14:textId="77777777">
            <w:pPr>
              <w:pStyle w:val="sctablecodifiedsection"/>
              <w:rPr>
                <w:rStyle w:val="scinsert"/>
              </w:rPr>
            </w:pPr>
            <w:r w:rsidRPr="00D454FE">
              <w:t>75.51%</w:t>
            </w:r>
          </w:p>
        </w:tc>
      </w:tr>
      <w:tr w:rsidRPr="004A0960" w:rsidR="00D454FE" w:rsidTr="00620492" w14:paraId="5E39A7B2"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7F475F6B" w14:textId="409F4BD4">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70247AFD" w14:textId="77777777">
            <w:pPr>
              <w:pStyle w:val="sctablecodifiedsection"/>
              <w:rPr>
                <w:rStyle w:val="scinsert"/>
              </w:rPr>
            </w:pPr>
            <w:r w:rsidRPr="00D454FE">
              <w:t>7</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28F2423" w14:textId="77777777">
            <w:pPr>
              <w:pStyle w:val="sctablecodifiedsection"/>
              <w:rPr>
                <w:rStyle w:val="scinsert"/>
              </w:rPr>
            </w:pPr>
            <w:r w:rsidRPr="00D454FE">
              <w:t>3,46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86A1FAB" w14:textId="77777777">
            <w:pPr>
              <w:pStyle w:val="sctablecodifiedsection"/>
              <w:rPr>
                <w:rStyle w:val="scinsert"/>
              </w:rPr>
            </w:pPr>
            <w:r w:rsidRPr="00D454FE">
              <w:t>9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A4DAB80" w14:textId="77777777">
            <w:pPr>
              <w:pStyle w:val="sctablecodifiedsection"/>
              <w:rPr>
                <w:rStyle w:val="scinsert"/>
              </w:rPr>
            </w:pPr>
            <w:r w:rsidRPr="00D454FE">
              <w:t>2.7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0B9392C" w14:textId="77777777">
            <w:pPr>
              <w:pStyle w:val="sctablecodifiedsection"/>
              <w:rPr>
                <w:rStyle w:val="scinsert"/>
              </w:rPr>
            </w:pPr>
            <w:r w:rsidRPr="00D454FE">
              <w:t>91</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1CD32780" w14:textId="77777777">
            <w:pPr>
              <w:pStyle w:val="sctablecodifiedsection"/>
              <w:rPr>
                <w:rStyle w:val="scinsert"/>
              </w:rPr>
            </w:pPr>
            <w:r w:rsidRPr="00D454FE">
              <w:t>2.63%</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6B9F1D28" w14:textId="77777777">
            <w:pPr>
              <w:pStyle w:val="sctablecodifiedsection"/>
              <w:rPr>
                <w:rStyle w:val="scinsert"/>
              </w:rPr>
            </w:pPr>
            <w:r w:rsidRPr="00D454FE">
              <w:t>3,106</w:t>
            </w:r>
          </w:p>
        </w:tc>
        <w:tc>
          <w:tcPr>
            <w:tcW w:w="1261"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522E888F" w14:textId="77777777">
            <w:pPr>
              <w:pStyle w:val="sctablecodifiedsection"/>
              <w:rPr>
                <w:rStyle w:val="scinsert"/>
              </w:rPr>
            </w:pPr>
            <w:r w:rsidRPr="00D454FE">
              <w:t>89.64%</w:t>
            </w:r>
          </w:p>
        </w:tc>
      </w:tr>
      <w:tr w:rsidRPr="004A0960" w:rsidR="00D454FE" w:rsidTr="00620492" w14:paraId="007275E6"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64E33805" w14:textId="3A2CEC64">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7BE90848" w14:textId="77777777">
            <w:pPr>
              <w:pStyle w:val="sctablecodifiedsection"/>
              <w:rPr>
                <w:rStyle w:val="scinsert"/>
              </w:rPr>
            </w:pPr>
            <w:r w:rsidRPr="00D454FE">
              <w:t>Total</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5EFA4A6" w14:textId="77777777">
            <w:pPr>
              <w:pStyle w:val="sctablecodifiedsection"/>
              <w:rPr>
                <w:rStyle w:val="scinsert"/>
              </w:rPr>
            </w:pPr>
            <w:r w:rsidRPr="00D454FE">
              <w:t>23,604</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58C3CC3" w14:textId="77777777">
            <w:pPr>
              <w:pStyle w:val="sctable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003D11E" w14:textId="77777777">
            <w:pPr>
              <w:pStyle w:val="sctable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D7A424B" w14:textId="77777777">
            <w:pPr>
              <w:pStyle w:val="sctablecodifiedsection"/>
              <w:rPr>
                <w:rStyle w:val="scinsert"/>
              </w:rPr>
            </w:pPr>
            <w:r w:rsidRPr="00D454FE">
              <w:t>1,094</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764DFB47" w14:textId="77777777">
            <w:pPr>
              <w:pStyle w:val="sctablecodifiedsection"/>
              <w:rPr>
                <w:rStyle w:val="scinsert"/>
              </w:rPr>
            </w:pP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28ADD04D" w14:textId="77777777">
            <w:pPr>
              <w:pStyle w:val="sctablecodifiedsection"/>
              <w:rPr>
                <w:rStyle w:val="scinsert"/>
              </w:rPr>
            </w:pPr>
            <w:r w:rsidRPr="00D454FE">
              <w:t>14,279</w:t>
            </w:r>
          </w:p>
        </w:tc>
        <w:tc>
          <w:tcPr>
            <w:tcW w:w="1261"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2F1CD70A" w14:textId="77777777">
            <w:pPr>
              <w:pStyle w:val="sctablecodifiedsection"/>
              <w:rPr>
                <w:rStyle w:val="scinsert"/>
              </w:rPr>
            </w:pPr>
          </w:p>
        </w:tc>
      </w:tr>
    </w:tbl>
    <w:p w:rsidRPr="007F497B" w:rsidR="00D454FE" w:rsidP="00D454FE" w:rsidRDefault="00D454FE" w14:paraId="223030CE" w14:textId="77777777">
      <w:pPr>
        <w:pStyle w:val="sccodifiedsection"/>
        <w:rPr>
          <w:rStyle w:val="scinsertblue"/>
        </w:rPr>
      </w:pPr>
    </w:p>
    <w:tbl>
      <w:tblPr>
        <w:tblW w:w="7749" w:type="dxa"/>
        <w:tblInd w:w="-720" w:type="dxa"/>
        <w:tblLayout w:type="fixed"/>
        <w:tblLook w:val="0000" w:firstRow="0" w:lastRow="0" w:firstColumn="0" w:lastColumn="0" w:noHBand="0" w:noVBand="0"/>
        <w:tblDescription w:val="table_draft_1713973025827"/>
      </w:tblPr>
      <w:tblGrid>
        <w:gridCol w:w="601"/>
        <w:gridCol w:w="986"/>
        <w:gridCol w:w="1017"/>
        <w:gridCol w:w="1200"/>
        <w:gridCol w:w="931"/>
        <w:gridCol w:w="931"/>
        <w:gridCol w:w="1005"/>
        <w:gridCol w:w="1078"/>
      </w:tblGrid>
      <w:tr w:rsidRPr="002E0CB5" w:rsidR="00D454FE" w:rsidTr="00620492" w14:paraId="141D16C5"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2DCD0948" w14:textId="68759324">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DE9DCB5" w14:textId="77777777">
            <w:pPr>
              <w:pStyle w:val="sctablecodifiedsection"/>
              <w:rPr>
                <w:rStyle w:val="scinsert"/>
              </w:rPr>
            </w:pPr>
            <w:r w:rsidRPr="00D454FE">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7FC4E584" w14:textId="77777777">
            <w:pPr>
              <w:pStyle w:val="sctablecodifiedsection"/>
              <w:rPr>
                <w:rStyle w:val="scinsert"/>
              </w:rPr>
            </w:pPr>
            <w:r w:rsidRPr="00D454FE">
              <w:t>NH Blk</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FA5EA05" w14:textId="77777777">
            <w:pPr>
              <w:pStyle w:val="sctablecodifiedsection"/>
              <w:rPr>
                <w:rStyle w:val="scinsert"/>
              </w:rPr>
            </w:pPr>
            <w:r w:rsidRPr="00D454FE">
              <w:t>%NH 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B0F9F67" w14:textId="77777777">
            <w:pPr>
              <w:pStyle w:val="sctablecodifiedsection"/>
              <w:rPr>
                <w:rStyle w:val="scinsert"/>
              </w:rPr>
            </w:pPr>
            <w:r w:rsidRPr="00D454FE">
              <w:t>VAP</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163073E" w14:textId="77777777">
            <w:pPr>
              <w:pStyle w:val="sctablecodifiedsection"/>
              <w:rPr>
                <w:rStyle w:val="scinsert"/>
              </w:rPr>
            </w:pPr>
            <w:r w:rsidRPr="00D454FE">
              <w:t>%VAP</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4F197A50" w14:textId="77777777">
            <w:pPr>
              <w:pStyle w:val="sctablecodifiedsection"/>
              <w:rPr>
                <w:rStyle w:val="scinsert"/>
              </w:rPr>
            </w:pPr>
            <w:r w:rsidRPr="00D454FE">
              <w:t>HVAP</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1F763006" w14:textId="77777777">
            <w:pPr>
              <w:pStyle w:val="sctablecodifiedsection"/>
              <w:rPr>
                <w:rStyle w:val="scinsert"/>
              </w:rPr>
            </w:pPr>
            <w:r w:rsidRPr="00D454FE">
              <w:t>%HVAP</w:t>
            </w:r>
          </w:p>
        </w:tc>
      </w:tr>
      <w:tr w:rsidRPr="002E0CB5" w:rsidR="00D454FE" w:rsidTr="00620492" w14:paraId="5428ECEF"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3AFF4D12" w14:textId="019AAB9E">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F3C8CA5" w14:textId="77777777">
            <w:pPr>
              <w:pStyle w:val="sctablecodifiedsection"/>
              <w:rPr>
                <w:rStyle w:val="scinsert"/>
              </w:rPr>
            </w:pPr>
            <w:r w:rsidRPr="00D454FE">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0EC7F5F" w14:textId="77777777">
            <w:pPr>
              <w:pStyle w:val="sctablecodifiedsection"/>
              <w:rPr>
                <w:rStyle w:val="scinsert"/>
              </w:rPr>
            </w:pPr>
            <w:r w:rsidRPr="00D454FE">
              <w:t>1,79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BDF0282" w14:textId="77777777">
            <w:pPr>
              <w:pStyle w:val="sctablecodifiedsection"/>
              <w:rPr>
                <w:rStyle w:val="scinsert"/>
              </w:rPr>
            </w:pPr>
            <w:r w:rsidRPr="00D454FE">
              <w:t>55.4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56FE20A" w14:textId="77777777">
            <w:pPr>
              <w:pStyle w:val="sctablecodifiedsection"/>
              <w:rPr>
                <w:rStyle w:val="scinsert"/>
              </w:rPr>
            </w:pPr>
            <w:r w:rsidRPr="00D454FE">
              <w:t>2,59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03F4A13" w14:textId="77777777">
            <w:pPr>
              <w:pStyle w:val="sctablecodifiedsection"/>
              <w:rPr>
                <w:rStyle w:val="scinsert"/>
              </w:rPr>
            </w:pPr>
            <w:r w:rsidRPr="00D454FE">
              <w:t>80.37%</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07099216" w14:textId="77777777">
            <w:pPr>
              <w:pStyle w:val="sctablecodifiedsection"/>
              <w:rPr>
                <w:rStyle w:val="scinsert"/>
              </w:rPr>
            </w:pPr>
            <w:r w:rsidRPr="00D454FE">
              <w:t>198</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1536034A" w14:textId="77777777">
            <w:pPr>
              <w:pStyle w:val="sctablecodifiedsection"/>
              <w:rPr>
                <w:rStyle w:val="scinsert"/>
              </w:rPr>
            </w:pPr>
            <w:r w:rsidRPr="00D454FE">
              <w:t>7.63%</w:t>
            </w:r>
          </w:p>
        </w:tc>
      </w:tr>
      <w:tr w:rsidRPr="002E0CB5" w:rsidR="00D454FE" w:rsidTr="00620492" w14:paraId="08D20CCB"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4116741D" w14:textId="25B67037">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5715242" w14:textId="77777777">
            <w:pPr>
              <w:pStyle w:val="sctablecodifiedsection"/>
              <w:rPr>
                <w:rStyle w:val="scinsert"/>
              </w:rPr>
            </w:pPr>
            <w:r w:rsidRPr="00D454FE">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76D59A9" w14:textId="77777777">
            <w:pPr>
              <w:pStyle w:val="sctablecodifiedsection"/>
              <w:rPr>
                <w:rStyle w:val="scinsert"/>
              </w:rPr>
            </w:pPr>
            <w:r w:rsidRPr="00D454FE">
              <w:t>85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79157E42" w14:textId="77777777">
            <w:pPr>
              <w:pStyle w:val="sctablecodifiedsection"/>
              <w:rPr>
                <w:rStyle w:val="scinsert"/>
              </w:rPr>
            </w:pPr>
            <w:r w:rsidRPr="00D454FE">
              <w:t>26.6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899B053" w14:textId="77777777">
            <w:pPr>
              <w:pStyle w:val="sctablecodifiedsection"/>
              <w:rPr>
                <w:rStyle w:val="scinsert"/>
              </w:rPr>
            </w:pPr>
            <w:r w:rsidRPr="00D454FE">
              <w:t>2,58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B0E2DDA" w14:textId="77777777">
            <w:pPr>
              <w:pStyle w:val="sctablecodifiedsection"/>
              <w:rPr>
                <w:rStyle w:val="scinsert"/>
              </w:rPr>
            </w:pPr>
            <w:r w:rsidRPr="00D454FE">
              <w:t>80.65%</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7A01EBE5" w14:textId="77777777">
            <w:pPr>
              <w:pStyle w:val="sctablecodifiedsection"/>
              <w:rPr>
                <w:rStyle w:val="scinsert"/>
              </w:rPr>
            </w:pPr>
            <w:r w:rsidRPr="00D454FE">
              <w:t>164</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36C39904" w14:textId="77777777">
            <w:pPr>
              <w:pStyle w:val="sctablecodifiedsection"/>
              <w:rPr>
                <w:rStyle w:val="scinsert"/>
              </w:rPr>
            </w:pPr>
            <w:r w:rsidRPr="00D454FE">
              <w:t>6.34%</w:t>
            </w:r>
          </w:p>
        </w:tc>
      </w:tr>
      <w:tr w:rsidRPr="002E0CB5" w:rsidR="00D454FE" w:rsidTr="00620492" w14:paraId="5AAA95FA"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7D416F28" w14:textId="62FBC113">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2524033" w14:textId="77777777">
            <w:pPr>
              <w:pStyle w:val="sctablecodifiedsection"/>
              <w:rPr>
                <w:rStyle w:val="scinsert"/>
              </w:rPr>
            </w:pPr>
            <w:r w:rsidRPr="00D454FE">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875C94F" w14:textId="77777777">
            <w:pPr>
              <w:pStyle w:val="sctablecodifiedsection"/>
              <w:rPr>
                <w:rStyle w:val="scinsert"/>
              </w:rPr>
            </w:pPr>
            <w:r w:rsidRPr="00D454FE">
              <w:t>1,77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9B89AF1" w14:textId="77777777">
            <w:pPr>
              <w:pStyle w:val="sctablecodifiedsection"/>
              <w:rPr>
                <w:rStyle w:val="scinsert"/>
              </w:rPr>
            </w:pPr>
            <w:r w:rsidRPr="00D454FE">
              <w:t>51.4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A1CCEB7" w14:textId="77777777">
            <w:pPr>
              <w:pStyle w:val="sctablecodifiedsection"/>
              <w:rPr>
                <w:rStyle w:val="scinsert"/>
              </w:rPr>
            </w:pPr>
            <w:r w:rsidRPr="00D454FE">
              <w:t>2,73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E33210B" w14:textId="77777777">
            <w:pPr>
              <w:pStyle w:val="sctablecodifiedsection"/>
              <w:rPr>
                <w:rStyle w:val="scinsert"/>
              </w:rPr>
            </w:pPr>
            <w:r w:rsidRPr="00D454FE">
              <w:t>79.42%</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2A875F51" w14:textId="77777777">
            <w:pPr>
              <w:pStyle w:val="sctablecodifiedsection"/>
              <w:rPr>
                <w:rStyle w:val="scinsert"/>
              </w:rPr>
            </w:pPr>
            <w:r w:rsidRPr="00D454FE">
              <w:t>117</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2660625F" w14:textId="77777777">
            <w:pPr>
              <w:pStyle w:val="sctablecodifiedsection"/>
              <w:rPr>
                <w:rStyle w:val="scinsert"/>
              </w:rPr>
            </w:pPr>
            <w:r w:rsidRPr="00D454FE">
              <w:t>4.28%</w:t>
            </w:r>
          </w:p>
        </w:tc>
      </w:tr>
      <w:tr w:rsidRPr="002E0CB5" w:rsidR="00D454FE" w:rsidTr="00620492" w14:paraId="65F190A5"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5D486BE3" w14:textId="6F2AEC19">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E5FDC06" w14:textId="77777777">
            <w:pPr>
              <w:pStyle w:val="sctablecodifiedsection"/>
              <w:rPr>
                <w:rStyle w:val="scinsert"/>
              </w:rPr>
            </w:pPr>
            <w:r w:rsidRPr="00D454FE">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7E88B5FB" w14:textId="77777777">
            <w:pPr>
              <w:pStyle w:val="sctablecodifiedsection"/>
              <w:rPr>
                <w:rStyle w:val="scinsert"/>
              </w:rPr>
            </w:pPr>
            <w:r w:rsidRPr="00D454FE">
              <w:t>527</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DBA5C49" w14:textId="77777777">
            <w:pPr>
              <w:pStyle w:val="sctablecodifiedsection"/>
              <w:rPr>
                <w:rStyle w:val="scinsert"/>
              </w:rPr>
            </w:pPr>
            <w:r w:rsidRPr="00D454FE">
              <w:t>14.9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1735155" w14:textId="77777777">
            <w:pPr>
              <w:pStyle w:val="sctablecodifiedsection"/>
              <w:rPr>
                <w:rStyle w:val="scinsert"/>
              </w:rPr>
            </w:pPr>
            <w:r w:rsidRPr="00D454FE">
              <w:t>2,84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0040A89" w14:textId="77777777">
            <w:pPr>
              <w:pStyle w:val="sctablecodifiedsection"/>
              <w:rPr>
                <w:rStyle w:val="scinsert"/>
              </w:rPr>
            </w:pPr>
            <w:r w:rsidRPr="00D454FE">
              <w:t>80.88%</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46150FBF" w14:textId="77777777">
            <w:pPr>
              <w:pStyle w:val="sctablecodifiedsection"/>
              <w:rPr>
                <w:rStyle w:val="scinsert"/>
              </w:rPr>
            </w:pPr>
            <w:r w:rsidRPr="00D454FE">
              <w:t>105</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3109F465" w14:textId="77777777">
            <w:pPr>
              <w:pStyle w:val="sctablecodifiedsection"/>
              <w:rPr>
                <w:rStyle w:val="scinsert"/>
              </w:rPr>
            </w:pPr>
            <w:r w:rsidRPr="00D454FE">
              <w:t>3.69%</w:t>
            </w:r>
          </w:p>
        </w:tc>
      </w:tr>
      <w:tr w:rsidRPr="002E0CB5" w:rsidR="00D454FE" w:rsidTr="00620492" w14:paraId="4951E273"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7F46EE7E" w14:textId="5CB07CB5">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F384ED5" w14:textId="77777777">
            <w:pPr>
              <w:pStyle w:val="sctablecodifiedsection"/>
              <w:rPr>
                <w:rStyle w:val="scinsert"/>
              </w:rPr>
            </w:pPr>
            <w:r w:rsidRPr="00D454FE">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E353359" w14:textId="77777777">
            <w:pPr>
              <w:pStyle w:val="sctablecodifiedsection"/>
              <w:rPr>
                <w:rStyle w:val="scinsert"/>
              </w:rPr>
            </w:pPr>
            <w:r w:rsidRPr="00D454FE">
              <w:t>1,79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9FF9B60" w14:textId="77777777">
            <w:pPr>
              <w:pStyle w:val="sctablecodifiedsection"/>
              <w:rPr>
                <w:rStyle w:val="scinsert"/>
              </w:rPr>
            </w:pPr>
            <w:r w:rsidRPr="00D454FE">
              <w:t>55.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DF874A3" w14:textId="77777777">
            <w:pPr>
              <w:pStyle w:val="sctablecodifiedsection"/>
              <w:rPr>
                <w:rStyle w:val="scinsert"/>
              </w:rPr>
            </w:pPr>
            <w:r w:rsidRPr="00D454FE">
              <w:t>2,55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F9F64FC" w14:textId="77777777">
            <w:pPr>
              <w:pStyle w:val="sctablecodifiedsection"/>
              <w:rPr>
                <w:rStyle w:val="scinsert"/>
              </w:rPr>
            </w:pPr>
            <w:r w:rsidRPr="00D454FE">
              <w:t>78.44%</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30F1F43C" w14:textId="77777777">
            <w:pPr>
              <w:pStyle w:val="sctablecodifiedsection"/>
              <w:rPr>
                <w:rStyle w:val="scinsert"/>
              </w:rPr>
            </w:pPr>
            <w:r w:rsidRPr="00D454FE">
              <w:t>31</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4D336FB9" w14:textId="77777777">
            <w:pPr>
              <w:pStyle w:val="sctablecodifiedsection"/>
              <w:rPr>
                <w:rStyle w:val="scinsert"/>
              </w:rPr>
            </w:pPr>
            <w:r w:rsidRPr="00D454FE">
              <w:t>1.22%</w:t>
            </w:r>
          </w:p>
        </w:tc>
      </w:tr>
      <w:tr w:rsidRPr="002E0CB5" w:rsidR="00D454FE" w:rsidTr="00620492" w14:paraId="7A0071B7"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6569323D" w14:textId="79AD0EE1">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FB92D8C" w14:textId="77777777">
            <w:pPr>
              <w:pStyle w:val="sctablecodifiedsection"/>
              <w:rPr>
                <w:rStyle w:val="scinsert"/>
              </w:rPr>
            </w:pPr>
            <w:r w:rsidRPr="00D454FE">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E15101A" w14:textId="77777777">
            <w:pPr>
              <w:pStyle w:val="sctablecodifiedsection"/>
              <w:rPr>
                <w:rStyle w:val="scinsert"/>
              </w:rPr>
            </w:pPr>
            <w:r w:rsidRPr="00D454FE">
              <w:t>53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91790C9" w14:textId="77777777">
            <w:pPr>
              <w:pStyle w:val="sctablecodifiedsection"/>
              <w:rPr>
                <w:rStyle w:val="scinsert"/>
              </w:rPr>
            </w:pPr>
            <w:r w:rsidRPr="00D454FE">
              <w:t>15.3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81A329B" w14:textId="77777777">
            <w:pPr>
              <w:pStyle w:val="sctablecodifiedsection"/>
              <w:rPr>
                <w:rStyle w:val="scinsert"/>
              </w:rPr>
            </w:pPr>
            <w:r w:rsidRPr="00D454FE">
              <w:t>2,69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0143800" w14:textId="77777777">
            <w:pPr>
              <w:pStyle w:val="sctablecodifiedsection"/>
              <w:rPr>
                <w:rStyle w:val="scinsert"/>
              </w:rPr>
            </w:pPr>
            <w:r w:rsidRPr="00D454FE">
              <w:t>77.40%</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02B55416" w14:textId="77777777">
            <w:pPr>
              <w:pStyle w:val="sctablecodifiedsection"/>
              <w:rPr>
                <w:rStyle w:val="scinsert"/>
              </w:rPr>
            </w:pPr>
            <w:r w:rsidRPr="00D454FE">
              <w:t>94</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01677BAE" w14:textId="77777777">
            <w:pPr>
              <w:pStyle w:val="sctablecodifiedsection"/>
              <w:rPr>
                <w:rStyle w:val="scinsert"/>
              </w:rPr>
            </w:pPr>
            <w:r w:rsidRPr="00D454FE">
              <w:t>3.49%</w:t>
            </w:r>
          </w:p>
        </w:tc>
      </w:tr>
      <w:tr w:rsidRPr="002E0CB5" w:rsidR="00D454FE" w:rsidTr="00620492" w14:paraId="35DBDF69"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7E177075" w14:textId="7F20D9DA">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44236C2" w14:textId="77777777">
            <w:pPr>
              <w:pStyle w:val="sctablecodifiedsection"/>
              <w:rPr>
                <w:rStyle w:val="scinsert"/>
              </w:rPr>
            </w:pPr>
            <w:r w:rsidRPr="00D454FE">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B3B8CDD" w14:textId="77777777">
            <w:pPr>
              <w:pStyle w:val="sctablecodifiedsection"/>
              <w:rPr>
                <w:rStyle w:val="scinsert"/>
              </w:rPr>
            </w:pPr>
            <w:r w:rsidRPr="00D454FE">
              <w:t>9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697D2B4" w14:textId="77777777">
            <w:pPr>
              <w:pStyle w:val="sctablecodifiedsection"/>
              <w:rPr>
                <w:rStyle w:val="scinsert"/>
              </w:rPr>
            </w:pPr>
            <w:r w:rsidRPr="00D454FE">
              <w:t>2.6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97B03C1" w14:textId="77777777">
            <w:pPr>
              <w:pStyle w:val="sctablecodifiedsection"/>
              <w:rPr>
                <w:rStyle w:val="scinsert"/>
              </w:rPr>
            </w:pPr>
            <w:r w:rsidRPr="00D454FE">
              <w:t>2,71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F4BDE13" w14:textId="77777777">
            <w:pPr>
              <w:pStyle w:val="sctablecodifiedsection"/>
              <w:rPr>
                <w:rStyle w:val="scinsert"/>
              </w:rPr>
            </w:pPr>
            <w:r w:rsidRPr="00D454FE">
              <w:t>78.36%</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7C936C5F" w14:textId="77777777">
            <w:pPr>
              <w:pStyle w:val="sctablecodifiedsection"/>
              <w:rPr>
                <w:rStyle w:val="scinsert"/>
              </w:rPr>
            </w:pPr>
            <w:r w:rsidRPr="00D454FE">
              <w:t>53</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3EB160D0" w14:textId="77777777">
            <w:pPr>
              <w:pStyle w:val="sctablecodifiedsection"/>
              <w:rPr>
                <w:rStyle w:val="scinsert"/>
              </w:rPr>
            </w:pPr>
            <w:r w:rsidRPr="00D454FE">
              <w:t>1.95%</w:t>
            </w:r>
          </w:p>
        </w:tc>
      </w:tr>
      <w:tr w:rsidRPr="002E0CB5" w:rsidR="00D454FE" w:rsidTr="00620492" w14:paraId="2DAF99F0"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4F167C6F" w14:textId="2A5273D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CB09E7E" w14:textId="77777777">
            <w:pPr>
              <w:pStyle w:val="sctablecodifiedsection"/>
              <w:rPr>
                <w:rStyle w:val="scinsert"/>
              </w:rPr>
            </w:pPr>
            <w:r w:rsidRPr="00D454FE">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EBD1E65" w14:textId="77777777">
            <w:pPr>
              <w:pStyle w:val="sctablecodifiedsection"/>
              <w:rPr>
                <w:rStyle w:val="scinsert"/>
              </w:rPr>
            </w:pPr>
            <w:r w:rsidRPr="00D454FE">
              <w:t>7,36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843BB46" w14:textId="77777777">
            <w:pPr>
              <w:pStyle w:val="sctable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97410D9" w14:textId="77777777">
            <w:pPr>
              <w:pStyle w:val="sctablecodifiedsection"/>
              <w:rPr>
                <w:rStyle w:val="scinsert"/>
              </w:rPr>
            </w:pPr>
            <w:r w:rsidRPr="00D454FE">
              <w:t>18,72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4B712F2" w14:textId="77777777">
            <w:pPr>
              <w:pStyle w:val="sctablecodifiedsection"/>
              <w:rPr>
                <w:rStyle w:val="scinsert"/>
              </w:rPr>
            </w:pP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5E5EBE01" w14:textId="77777777">
            <w:pPr>
              <w:pStyle w:val="sctablecodifiedsection"/>
              <w:rPr>
                <w:rStyle w:val="scinsert"/>
              </w:rPr>
            </w:pPr>
            <w:r w:rsidRPr="00D454FE">
              <w:t>762</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73AC225F" w14:textId="77777777">
            <w:pPr>
              <w:pStyle w:val="sctablecodifiedsection"/>
              <w:rPr>
                <w:rStyle w:val="scinsert"/>
              </w:rPr>
            </w:pPr>
          </w:p>
        </w:tc>
      </w:tr>
    </w:tbl>
    <w:p w:rsidRPr="007F497B" w:rsidR="00D454FE" w:rsidP="00D454FE" w:rsidRDefault="00D454FE" w14:paraId="62598698" w14:textId="77777777">
      <w:pPr>
        <w:pStyle w:val="sccodifiedsection"/>
        <w:rPr>
          <w:rStyle w:val="scinsertblue"/>
        </w:rPr>
      </w:pPr>
    </w:p>
    <w:tbl>
      <w:tblPr>
        <w:tblW w:w="5832" w:type="dxa"/>
        <w:tblInd w:w="-720" w:type="dxa"/>
        <w:tblLayout w:type="fixed"/>
        <w:tblLook w:val="0000" w:firstRow="0" w:lastRow="0" w:firstColumn="0" w:lastColumn="0" w:noHBand="0" w:noVBand="0"/>
        <w:tblDescription w:val="table_draft_1713973025827"/>
      </w:tblPr>
      <w:tblGrid>
        <w:gridCol w:w="601"/>
        <w:gridCol w:w="986"/>
        <w:gridCol w:w="1017"/>
        <w:gridCol w:w="1200"/>
        <w:gridCol w:w="931"/>
        <w:gridCol w:w="1097"/>
      </w:tblGrid>
      <w:tr w:rsidRPr="004A0960" w:rsidR="00D454FE" w:rsidTr="007C2AB0" w14:paraId="3719B812"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1F8D71AD" w14:textId="3831B087">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04EC860" w14:textId="77777777">
            <w:pPr>
              <w:pStyle w:val="sctablecodifiedsection"/>
              <w:rPr>
                <w:rStyle w:val="scinsert"/>
              </w:rPr>
            </w:pPr>
            <w:r w:rsidRPr="00D454FE">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969CC23" w14:textId="77777777">
            <w:pPr>
              <w:pStyle w:val="sctablecodifiedsection"/>
              <w:rPr>
                <w:rStyle w:val="scinsert"/>
              </w:rPr>
            </w:pPr>
            <w:r w:rsidRPr="00D454FE">
              <w:t>WVAP</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AC93C93" w14:textId="77777777">
            <w:pPr>
              <w:pStyle w:val="sctablecodifiedsection"/>
              <w:rPr>
                <w:rStyle w:val="scinsert"/>
              </w:rPr>
            </w:pPr>
            <w:r w:rsidRPr="00D454FE">
              <w:t>%WVAP</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5258F6C" w14:textId="77777777">
            <w:pPr>
              <w:pStyle w:val="sctablecodifiedsection"/>
              <w:rPr>
                <w:rStyle w:val="scinsert"/>
              </w:rPr>
            </w:pPr>
            <w:r w:rsidRPr="00D454FE">
              <w:t>BVAP</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CFBE8AC" w14:textId="77777777">
            <w:pPr>
              <w:pStyle w:val="sctablecodifiedsection"/>
              <w:rPr>
                <w:rStyle w:val="scinsert"/>
              </w:rPr>
            </w:pPr>
            <w:r w:rsidRPr="00D454FE">
              <w:t>%BVAP</w:t>
            </w:r>
          </w:p>
        </w:tc>
      </w:tr>
      <w:tr w:rsidRPr="004A0960" w:rsidR="00D454FE" w:rsidTr="007C2AB0" w14:paraId="0573AE1C"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70B75D1B" w14:textId="654E0D32">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57BDB74" w14:textId="77777777">
            <w:pPr>
              <w:pStyle w:val="sctablecodifiedsection"/>
              <w:rPr>
                <w:rStyle w:val="scinsert"/>
              </w:rPr>
            </w:pPr>
            <w:r w:rsidRPr="00D454FE">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B9EDAB7" w14:textId="77777777">
            <w:pPr>
              <w:pStyle w:val="sctablecodifiedsection"/>
              <w:rPr>
                <w:rStyle w:val="scinsert"/>
              </w:rPr>
            </w:pPr>
            <w:r w:rsidRPr="00D454FE">
              <w:t>932</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83975B2" w14:textId="77777777">
            <w:pPr>
              <w:pStyle w:val="sctablecodifiedsection"/>
              <w:rPr>
                <w:rStyle w:val="scinsert"/>
              </w:rPr>
            </w:pPr>
            <w:r w:rsidRPr="00D454FE">
              <w:t>35.9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F6517FD" w14:textId="77777777">
            <w:pPr>
              <w:pStyle w:val="sctablecodifiedsection"/>
              <w:rPr>
                <w:rStyle w:val="scinsert"/>
              </w:rPr>
            </w:pPr>
            <w:r w:rsidRPr="00D454FE">
              <w:t>1,403</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4561515" w14:textId="77777777">
            <w:pPr>
              <w:pStyle w:val="sctablecodifiedsection"/>
              <w:rPr>
                <w:rStyle w:val="scinsert"/>
              </w:rPr>
            </w:pPr>
            <w:r w:rsidRPr="00D454FE">
              <w:t>54.04%</w:t>
            </w:r>
          </w:p>
        </w:tc>
      </w:tr>
      <w:tr w:rsidRPr="004A0960" w:rsidR="00D454FE" w:rsidTr="007C2AB0" w14:paraId="562167F5"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41EB15BA" w14:textId="7E5D356A">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72AD6B31" w14:textId="77777777">
            <w:pPr>
              <w:pStyle w:val="sctablecodifiedsection"/>
              <w:rPr>
                <w:rStyle w:val="scinsert"/>
              </w:rPr>
            </w:pPr>
            <w:r w:rsidRPr="00D454FE">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1F622DA" w14:textId="77777777">
            <w:pPr>
              <w:pStyle w:val="sctablecodifiedsection"/>
              <w:rPr>
                <w:rStyle w:val="scinsert"/>
              </w:rPr>
            </w:pPr>
            <w:r w:rsidRPr="00D454FE">
              <w:t>1,68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AA3B5F9" w14:textId="77777777">
            <w:pPr>
              <w:pStyle w:val="sctablecodifiedsection"/>
              <w:rPr>
                <w:rStyle w:val="scinsert"/>
              </w:rPr>
            </w:pPr>
            <w:r w:rsidRPr="00D454FE">
              <w:t>65.2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588F4D0" w14:textId="77777777">
            <w:pPr>
              <w:pStyle w:val="sctablecodifiedsection"/>
              <w:rPr>
                <w:rStyle w:val="scinsert"/>
              </w:rPr>
            </w:pPr>
            <w:r w:rsidRPr="00D454FE">
              <w:t>673</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224BADD" w14:textId="77777777">
            <w:pPr>
              <w:pStyle w:val="sctablecodifiedsection"/>
              <w:rPr>
                <w:rStyle w:val="scinsert"/>
              </w:rPr>
            </w:pPr>
            <w:r w:rsidRPr="00D454FE">
              <w:t>26.00%</w:t>
            </w:r>
          </w:p>
        </w:tc>
      </w:tr>
      <w:tr w:rsidRPr="004A0960" w:rsidR="00D454FE" w:rsidTr="007C2AB0" w14:paraId="1652E994"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5A9DFA45" w14:textId="58D7262E">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799718DB" w14:textId="77777777">
            <w:pPr>
              <w:pStyle w:val="sctablecodifiedsection"/>
              <w:rPr>
                <w:rStyle w:val="scinsert"/>
              </w:rPr>
            </w:pPr>
            <w:r w:rsidRPr="00D454FE">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4A18A10" w14:textId="77777777">
            <w:pPr>
              <w:pStyle w:val="sctablecodifiedsection"/>
              <w:rPr>
                <w:rStyle w:val="scinsert"/>
              </w:rPr>
            </w:pPr>
            <w:r w:rsidRPr="00D454FE">
              <w:t>1,11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43A4F12" w14:textId="77777777">
            <w:pPr>
              <w:pStyle w:val="sctablecodifiedsection"/>
              <w:rPr>
                <w:rStyle w:val="scinsert"/>
              </w:rPr>
            </w:pPr>
            <w:r w:rsidRPr="00D454FE">
              <w:t>40.5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BF8356A" w14:textId="77777777">
            <w:pPr>
              <w:pStyle w:val="sctablecodifiedsection"/>
              <w:rPr>
                <w:rStyle w:val="scinsert"/>
              </w:rPr>
            </w:pPr>
            <w:r w:rsidRPr="00D454FE">
              <w:t>1,439</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C25EF1C" w14:textId="77777777">
            <w:pPr>
              <w:pStyle w:val="sctablecodifiedsection"/>
              <w:rPr>
                <w:rStyle w:val="scinsert"/>
              </w:rPr>
            </w:pPr>
            <w:r w:rsidRPr="00D454FE">
              <w:t>52.60%</w:t>
            </w:r>
          </w:p>
        </w:tc>
      </w:tr>
      <w:tr w:rsidRPr="004A0960" w:rsidR="00D454FE" w:rsidTr="007C2AB0" w14:paraId="15B0BAD1"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05D79588" w14:textId="50E0AA85">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A902FD0" w14:textId="77777777">
            <w:pPr>
              <w:pStyle w:val="sctablecodifiedsection"/>
              <w:rPr>
                <w:rStyle w:val="scinsert"/>
              </w:rPr>
            </w:pPr>
            <w:r w:rsidRPr="00D454FE">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8871B40" w14:textId="77777777">
            <w:pPr>
              <w:pStyle w:val="sctablecodifiedsection"/>
              <w:rPr>
                <w:rStyle w:val="scinsert"/>
              </w:rPr>
            </w:pPr>
            <w:r w:rsidRPr="00D454FE">
              <w:t>2,232</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22D342E" w14:textId="77777777">
            <w:pPr>
              <w:pStyle w:val="sctablecodifiedsection"/>
              <w:rPr>
                <w:rStyle w:val="scinsert"/>
              </w:rPr>
            </w:pPr>
            <w:r w:rsidRPr="00D454FE">
              <w:t>78.4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B377898" w14:textId="77777777">
            <w:pPr>
              <w:pStyle w:val="sctablecodifiedsection"/>
              <w:rPr>
                <w:rStyle w:val="scinsert"/>
              </w:rPr>
            </w:pPr>
            <w:r w:rsidRPr="00D454FE">
              <w:t>412</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A1A1552" w14:textId="77777777">
            <w:pPr>
              <w:pStyle w:val="sctablecodifiedsection"/>
              <w:rPr>
                <w:rStyle w:val="scinsert"/>
              </w:rPr>
            </w:pPr>
            <w:r w:rsidRPr="00D454FE">
              <w:t>14.47%</w:t>
            </w:r>
          </w:p>
        </w:tc>
      </w:tr>
      <w:tr w:rsidRPr="004A0960" w:rsidR="00D454FE" w:rsidTr="007C2AB0" w14:paraId="5E9880AF"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37FB971A" w14:textId="55FA9B2A">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9E09C9B" w14:textId="77777777">
            <w:pPr>
              <w:pStyle w:val="sctablecodifiedsection"/>
              <w:rPr>
                <w:rStyle w:val="scinsert"/>
              </w:rPr>
            </w:pPr>
            <w:r w:rsidRPr="00D454FE">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8E4D02F" w14:textId="77777777">
            <w:pPr>
              <w:pStyle w:val="sctablecodifiedsection"/>
              <w:rPr>
                <w:rStyle w:val="scinsert"/>
              </w:rPr>
            </w:pPr>
            <w:r w:rsidRPr="00D454FE">
              <w:t>1,05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D1367CE" w14:textId="77777777">
            <w:pPr>
              <w:pStyle w:val="sctablecodifiedsection"/>
              <w:rPr>
                <w:rStyle w:val="scinsert"/>
              </w:rPr>
            </w:pPr>
            <w:r w:rsidRPr="00D454FE">
              <w:t>41.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C81FD50" w14:textId="77777777">
            <w:pPr>
              <w:pStyle w:val="sctablecodifiedsection"/>
              <w:rPr>
                <w:rStyle w:val="scinsert"/>
              </w:rPr>
            </w:pPr>
            <w:r w:rsidRPr="00D454FE">
              <w:t>1,404</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1DFB7BC" w14:textId="77777777">
            <w:pPr>
              <w:pStyle w:val="sctablecodifiedsection"/>
              <w:rPr>
                <w:rStyle w:val="scinsert"/>
              </w:rPr>
            </w:pPr>
            <w:r w:rsidRPr="00D454FE">
              <w:t>55.04%</w:t>
            </w:r>
          </w:p>
        </w:tc>
      </w:tr>
      <w:tr w:rsidRPr="004A0960" w:rsidR="00D454FE" w:rsidTr="007C2AB0" w14:paraId="28E720A7"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255F4D03" w14:textId="0A1F74DA">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41A3811" w14:textId="77777777">
            <w:pPr>
              <w:pStyle w:val="sctablecodifiedsection"/>
              <w:rPr>
                <w:rStyle w:val="scinsert"/>
              </w:rPr>
            </w:pPr>
            <w:r w:rsidRPr="00D454FE">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CE5C510" w14:textId="77777777">
            <w:pPr>
              <w:pStyle w:val="sctablecodifiedsection"/>
              <w:rPr>
                <w:rStyle w:val="scinsert"/>
              </w:rPr>
            </w:pPr>
            <w:r w:rsidRPr="00D454FE">
              <w:t>2,068</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5C5A4F7" w14:textId="77777777">
            <w:pPr>
              <w:pStyle w:val="sctablecodifiedsection"/>
              <w:rPr>
                <w:rStyle w:val="scinsert"/>
              </w:rPr>
            </w:pPr>
            <w:r w:rsidRPr="00D454FE">
              <w:t>76.7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A5693BC" w14:textId="77777777">
            <w:pPr>
              <w:pStyle w:val="sctablecodifiedsection"/>
              <w:rPr>
                <w:rStyle w:val="scinsert"/>
              </w:rPr>
            </w:pPr>
            <w:r w:rsidRPr="00D454FE">
              <w:t>384</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66E84BE" w14:textId="77777777">
            <w:pPr>
              <w:pStyle w:val="sctablecodifiedsection"/>
              <w:rPr>
                <w:rStyle w:val="scinsert"/>
              </w:rPr>
            </w:pPr>
            <w:r w:rsidRPr="00D454FE">
              <w:t>14.24%</w:t>
            </w:r>
          </w:p>
        </w:tc>
      </w:tr>
      <w:tr w:rsidRPr="004A0960" w:rsidR="00D454FE" w:rsidTr="007C2AB0" w14:paraId="5E0CB1C0"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45DC5FEA" w14:textId="73D27375">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2586528" w14:textId="77777777">
            <w:pPr>
              <w:pStyle w:val="sctablecodifiedsection"/>
              <w:rPr>
                <w:rStyle w:val="scinsert"/>
              </w:rPr>
            </w:pPr>
            <w:r w:rsidRPr="00D454FE">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42D7E82" w14:textId="77777777">
            <w:pPr>
              <w:pStyle w:val="sctablecodifiedsection"/>
              <w:rPr>
                <w:rStyle w:val="scinsert"/>
              </w:rPr>
            </w:pPr>
            <w:r w:rsidRPr="00D454FE">
              <w:t>2,487</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05B05EF" w14:textId="77777777">
            <w:pPr>
              <w:pStyle w:val="sctablecodifiedsection"/>
              <w:rPr>
                <w:rStyle w:val="scinsert"/>
              </w:rPr>
            </w:pPr>
            <w:r w:rsidRPr="00D454FE">
              <w:t>91.6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EFF9152" w14:textId="77777777">
            <w:pPr>
              <w:pStyle w:val="sctablecodifiedsection"/>
              <w:rPr>
                <w:rStyle w:val="scinsert"/>
              </w:rPr>
            </w:pPr>
            <w:r w:rsidRPr="00D454FE">
              <w:t>67</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D76B50E" w14:textId="77777777">
            <w:pPr>
              <w:pStyle w:val="sctablecodifiedsection"/>
              <w:rPr>
                <w:rStyle w:val="scinsert"/>
              </w:rPr>
            </w:pPr>
            <w:r w:rsidRPr="00D454FE">
              <w:t>2.47%</w:t>
            </w:r>
          </w:p>
        </w:tc>
      </w:tr>
      <w:tr w:rsidRPr="004A0960" w:rsidR="00D454FE" w:rsidTr="007C2AB0" w14:paraId="6A8C8C05"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280C0086" w14:textId="6BA44C68">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F7CCC20" w14:textId="77777777">
            <w:pPr>
              <w:pStyle w:val="sctablecodifiedsection"/>
              <w:rPr>
                <w:rStyle w:val="scinsert"/>
              </w:rPr>
            </w:pPr>
            <w:r w:rsidRPr="00D454FE">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1AFD15A" w14:textId="77777777">
            <w:pPr>
              <w:pStyle w:val="sctablecodifiedsection"/>
              <w:rPr>
                <w:rStyle w:val="scinsert"/>
              </w:rPr>
            </w:pPr>
            <w:r w:rsidRPr="00D454FE">
              <w:t>11,56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70FF288F" w14:textId="77777777">
            <w:pPr>
              <w:pStyle w:val="sctable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7C3DF01" w14:textId="77777777">
            <w:pPr>
              <w:pStyle w:val="sctablecodifiedsection"/>
              <w:rPr>
                <w:rStyle w:val="scinsert"/>
              </w:rPr>
            </w:pPr>
            <w:r w:rsidRPr="00D454FE">
              <w:t>5,782</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04ECFF5" w14:textId="77777777">
            <w:pPr>
              <w:pStyle w:val="sctablecodifiedsection"/>
              <w:rPr>
                <w:rStyle w:val="scinsert"/>
              </w:rPr>
            </w:pPr>
          </w:p>
        </w:tc>
      </w:tr>
    </w:tbl>
    <w:p w:rsidR="00D454FE" w:rsidP="00D454FE" w:rsidRDefault="00D454FE" w14:paraId="41307EDC" w14:textId="77777777">
      <w:pPr>
        <w:pStyle w:val="scactcatchline"/>
      </w:pPr>
    </w:p>
    <w:p w:rsidR="00D454FE" w:rsidP="009841AF" w:rsidRDefault="005301D1" w14:paraId="4602049B" w14:textId="525800C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erms of office</w:t>
      </w:r>
    </w:p>
    <w:p w:rsidR="00D454FE" w:rsidP="009841AF" w:rsidRDefault="00D454FE" w14:paraId="562EAF4F" w14:textId="7C7F984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4FE" w:rsidP="009841AF" w:rsidRDefault="00D454FE" w14:paraId="58084EED"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4e3551d5e" w:id="5"/>
      <w:r>
        <w:t>S</w:t>
      </w:r>
      <w:bookmarkEnd w:id="5"/>
      <w:r>
        <w:t>ECTION 2.</w:t>
      </w:r>
      <w:r>
        <w:tab/>
        <w:t>SECTION 3 of Act 595 of 1992, as amended by Act 305 of 2014, is further amended to read:</w:t>
      </w:r>
    </w:p>
    <w:p w:rsidR="00D454FE" w:rsidP="009841AF" w:rsidRDefault="00D454FE" w14:paraId="51C8C325"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4FE" w:rsidP="00D454FE" w:rsidRDefault="00D454FE" w14:paraId="1DF3559C" w14:textId="304B109F">
      <w:pPr>
        <w:pStyle w:val="sccodifiedsection"/>
      </w:pPr>
      <w:r>
        <w:tab/>
        <w:t xml:space="preserve">SECTION 3. </w:t>
      </w:r>
      <w:bookmarkStart w:name="up_ea64b679" w:id="6"/>
      <w:r>
        <w:t>(</w:t>
      </w:r>
      <w:bookmarkEnd w:id="6"/>
      <w:r>
        <w:t xml:space="preserve">A) Beginning in </w:t>
      </w:r>
      <w:r w:rsidRPr="00D454FE">
        <w:t>2026</w:t>
      </w:r>
      <w:r>
        <w:t>, successors to the incumbent members representing single</w:t>
      </w:r>
      <w:r w:rsidRPr="00D454FE">
        <w:noBreakHyphen/>
      </w:r>
      <w:r>
        <w:t>member Districts 1 and 2 on the Edgefield County School District Board of Trustees must be elected for terms of four years in nonpartisan elections to be conducted at the same time as the general election of that year to be held in the manner provided in this act.</w:t>
      </w:r>
    </w:p>
    <w:p w:rsidR="00D454FE" w:rsidP="00D454FE" w:rsidRDefault="00D454FE" w14:paraId="1B27FC1E" w14:textId="4AC977AE">
      <w:pPr>
        <w:pStyle w:val="sccodifiedsection"/>
      </w:pPr>
      <w:r>
        <w:tab/>
      </w:r>
      <w:bookmarkStart w:name="up_b6052050" w:id="7"/>
      <w:r>
        <w:t>(</w:t>
      </w:r>
      <w:bookmarkEnd w:id="7"/>
      <w:r>
        <w:t xml:space="preserve">B) Beginning in </w:t>
      </w:r>
      <w:r w:rsidRPr="00D454FE">
        <w:t>2026</w:t>
      </w:r>
      <w:r>
        <w:t>, a member representing single</w:t>
      </w:r>
      <w:r w:rsidRPr="00D454FE">
        <w:noBreakHyphen/>
      </w:r>
      <w:r>
        <w:t>member District 6 on the Edgefield County School District Board of Trustees must be elected for a term of four years in the nonpartisan elections to be conducted at the same time as the general election of that year to be held in the manner provided in this act.</w:t>
      </w:r>
    </w:p>
    <w:p w:rsidR="00D454FE" w:rsidP="00D454FE" w:rsidRDefault="00D454FE" w14:paraId="67FFD872" w14:textId="6A8A5705">
      <w:pPr>
        <w:pStyle w:val="sccodifiedsection"/>
      </w:pPr>
      <w:r>
        <w:tab/>
      </w:r>
      <w:bookmarkStart w:name="up_71b7b0d1" w:id="8"/>
      <w:r>
        <w:t>(</w:t>
      </w:r>
      <w:bookmarkEnd w:id="8"/>
      <w:r>
        <w:t>C) The incumbent members representing single</w:t>
      </w:r>
      <w:r w:rsidRPr="00D454FE">
        <w:noBreakHyphen/>
      </w:r>
      <w:r>
        <w:t xml:space="preserve">member Districts 3, 4, 5, and 7 on the Edgefield County School District Board of Trustees shall continue to represent these districts until the expiration of their current terms in </w:t>
      </w:r>
      <w:r w:rsidRPr="00D454FE">
        <w:t>2024</w:t>
      </w:r>
      <w:r>
        <w:t>, at which time their successors must be elected for four</w:t>
      </w:r>
      <w:r w:rsidR="00854249">
        <w:noBreakHyphen/>
      </w:r>
      <w:r>
        <w:t xml:space="preserve">year terms in nonpartisan elections to be conducted at the same time as the </w:t>
      </w:r>
      <w:r w:rsidRPr="00D454FE">
        <w:t>2024</w:t>
      </w:r>
      <w:r>
        <w:t xml:space="preserve"> General Election to be held in the manner provided in this act.</w:t>
      </w:r>
    </w:p>
    <w:p w:rsidR="00D454FE" w:rsidP="00D454FE" w:rsidRDefault="00D454FE" w14:paraId="5D1F8D8A" w14:textId="68F65E34">
      <w:pPr>
        <w:pStyle w:val="sccodifiedsection"/>
      </w:pPr>
      <w:r>
        <w:tab/>
      </w:r>
      <w:bookmarkStart w:name="up_fe5919ba" w:id="9"/>
      <w:r>
        <w:t>(</w:t>
      </w:r>
      <w:bookmarkEnd w:id="9"/>
      <w:r>
        <w:t xml:space="preserve">D) </w:t>
      </w:r>
      <w:r w:rsidRPr="00D454FE">
        <w:t>Each member</w:t>
      </w:r>
      <w:r>
        <w:t xml:space="preserve"> of the Edgefield County School District Board of Trustees must be </w:t>
      </w:r>
      <w:r w:rsidRPr="00D454FE">
        <w:t xml:space="preserve">a resident </w:t>
      </w:r>
      <w:r>
        <w:t xml:space="preserve">and qualified </w:t>
      </w:r>
      <w:r w:rsidRPr="00D454FE">
        <w:t xml:space="preserve">elector </w:t>
      </w:r>
      <w:r>
        <w:t>of the single</w:t>
      </w:r>
      <w:r w:rsidRPr="00D454FE">
        <w:noBreakHyphen/>
      </w:r>
      <w:r>
        <w:t>member</w:t>
      </w:r>
      <w:r w:rsidRPr="00D454FE">
        <w:t xml:space="preserve"> district from which he is elected,</w:t>
      </w:r>
      <w:r>
        <w:t xml:space="preserve"> and must be elected by the qualified electors of the district. All members of the board shall serve until their successors are elected and qualify.</w:t>
      </w:r>
    </w:p>
    <w:p w:rsidR="00D454FE" w:rsidP="009841AF" w:rsidRDefault="00D454FE" w14:paraId="440D9BB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4FE" w:rsidP="009841AF" w:rsidRDefault="005301D1" w14:paraId="7A90CD14" w14:textId="234E1A9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D454FE" w:rsidP="009841AF" w:rsidRDefault="00D454FE" w14:paraId="1E85D834" w14:textId="591AF7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9841AF" w:rsidRDefault="00D454FE" w14:paraId="21A3B4C7" w14:textId="660448AE">
      <w:pPr>
        <w:pStyle w:val="scnoncodifiedsection"/>
      </w:pPr>
      <w:bookmarkStart w:name="bs_num_3_lastsection" w:id="10"/>
      <w:bookmarkStart w:name="eff_date_section" w:id="11"/>
      <w:r w:rsidRPr="00DF3B44">
        <w:t>S</w:t>
      </w:r>
      <w:bookmarkEnd w:id="10"/>
      <w:r w:rsidRPr="00DF3B44">
        <w:t>ECTION 3.</w:t>
      </w:r>
      <w:r w:rsidRPr="00DF3B44">
        <w:tab/>
        <w:t>This act takes effect upon approval by the Governor.</w:t>
      </w:r>
      <w:bookmarkEnd w:id="11"/>
    </w:p>
    <w:p w:rsidRPr="00F60DB2" w:rsidR="00571BA3" w:rsidP="009841AF"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9841AF" w:rsidRDefault="009841AF" w14:paraId="00D32FEB" w14:textId="66F44EF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15</w:t>
      </w:r>
      <w:r>
        <w:rPr>
          <w:vertAlign w:val="superscript"/>
        </w:rPr>
        <w:t>th</w:t>
      </w:r>
      <w:r>
        <w:t xml:space="preserve"> day of May, 2024.</w:t>
      </w:r>
    </w:p>
    <w:p w:rsidRPr="009841AF" w:rsidR="009841AF" w:rsidP="009841AF" w:rsidRDefault="009841AF" w14:paraId="739BE8B5"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9841AF"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9841AF"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9841AF"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9841AF"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9841AF"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9841AF"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9841AF"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9841AF" w:rsidRDefault="00D56E3F" w14:paraId="0DD74F6C" w14:textId="4C65496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D454FE">
        <w:t>2024</w:t>
      </w:r>
      <w:r w:rsidRPr="00F60DB2" w:rsidR="00D748B8">
        <w:t>.</w:t>
      </w:r>
    </w:p>
    <w:p w:rsidRPr="00F60DB2" w:rsidR="007A6531" w:rsidP="009841AF"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841AF"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841AF"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841AF"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9841AF" w:rsidP="00D574E4" w:rsidRDefault="009841AF" w14:paraId="3ED34C9F" w14:textId="77777777">
      <w:pPr>
        <w:pStyle w:val="scactgovernortitle"/>
      </w:pPr>
    </w:p>
    <w:p w:rsidRPr="00F60DB2" w:rsidR="009841AF" w:rsidP="009841AF" w:rsidRDefault="009841AF" w14:paraId="39440C4D"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9841AF" w:rsidP="00D574E4" w:rsidRDefault="009841AF" w14:paraId="6F2D55DE" w14:textId="77777777">
      <w:pPr>
        <w:pStyle w:val="scactgovernortitle"/>
      </w:pPr>
    </w:p>
    <w:p w:rsidR="009841AF" w:rsidP="009841AF" w:rsidRDefault="009841AF" w14:paraId="53C3DA06" w14:textId="49ECD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9841AF" w:rsidP="009841AF" w:rsidRDefault="009841AF" w14:paraId="57879ED0" w14:textId="77777777">
      <w:pPr>
        <w:pStyle w:val="scactchamber"/>
        <w:widowControl/>
        <w:suppressLineNumbers w:val="0"/>
        <w:suppressAutoHyphens w:val="0"/>
        <w:jc w:val="both"/>
      </w:pPr>
    </w:p>
    <w:sectPr w:rsidRPr="00F60DB2" w:rsidR="009841AF" w:rsidSect="009841AF">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B0027D1-6109-4E68-972F-D4ED9E1DC5A4}"/>
  </w:font>
  <w:font w:name="Times New Roman">
    <w:panose1 w:val="02020603050405020304"/>
    <w:charset w:val="00"/>
    <w:family w:val="roman"/>
    <w:pitch w:val="variable"/>
    <w:sig w:usb0="E0002EFF" w:usb1="C000785B" w:usb2="00000009" w:usb3="00000000" w:csb0="000001FF" w:csb1="00000000"/>
    <w:embedRegular r:id="rId2" w:fontKey="{4E4DC65A-9B58-4FA7-BFDB-2752B1508F83}"/>
    <w:embedBold r:id="rId3" w:fontKey="{1B2BD8C2-ECC7-4C5F-BA03-4AB0C916FF73}"/>
    <w:embedItalic r:id="rId4" w:fontKey="{160FA618-28AB-4219-8330-86BB7B7C39A5}"/>
  </w:font>
  <w:font w:name="Calibri">
    <w:panose1 w:val="020F0502020204030204"/>
    <w:charset w:val="00"/>
    <w:family w:val="swiss"/>
    <w:pitch w:val="variable"/>
    <w:sig w:usb0="E4002EFF" w:usb1="C000247B" w:usb2="00000009" w:usb3="00000000" w:csb0="000001FF" w:csb1="00000000"/>
    <w:embedRegular r:id="rId5" w:fontKey="{1820A515-4C82-471D-9D02-34615284C34D}"/>
    <w:embedBold r:id="rId6" w:fontKey="{1C1045E6-1D5F-4420-AFB1-59C6CAE051FA}"/>
    <w:embedItalic r:id="rId7" w:fontKey="{19A3385D-15BC-43CC-89C5-7A72CB018B63}"/>
  </w:font>
  <w:font w:name="Arial">
    <w:panose1 w:val="020B0604020202020204"/>
    <w:charset w:val="00"/>
    <w:family w:val="swiss"/>
    <w:pitch w:val="variable"/>
    <w:sig w:usb0="E0002EFF" w:usb1="C000785B" w:usb2="00000009" w:usb3="00000000" w:csb0="000001FF" w:csb1="00000000"/>
    <w:embedRegular r:id="rId8" w:fontKey="{05F61E7F-818E-4C13-A0F0-F31F5E4CCADF}"/>
  </w:font>
  <w:font w:name="Calibri Light">
    <w:panose1 w:val="020F0302020204030204"/>
    <w:charset w:val="00"/>
    <w:family w:val="swiss"/>
    <w:pitch w:val="variable"/>
    <w:sig w:usb0="E4002EFF" w:usb1="C000247B" w:usb2="00000009" w:usb3="00000000" w:csb0="000001FF" w:csb1="00000000"/>
    <w:embedRegular r:id="rId9" w:fontKey="{13EF2D9C-0FA8-4C8B-96D4-5BDC07A10E6F}"/>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1506" w14:textId="36A41A08" w:rsidR="009841AF" w:rsidRPr="009841AF" w:rsidRDefault="009841AF" w:rsidP="009841A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4903" w14:textId="77777777" w:rsidR="009841AF" w:rsidRDefault="0098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29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7226"/>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66244"/>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63FA8"/>
    <w:rsid w:val="003701A1"/>
    <w:rsid w:val="003775E6"/>
    <w:rsid w:val="003776A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01D1"/>
    <w:rsid w:val="0054531B"/>
    <w:rsid w:val="00546C24"/>
    <w:rsid w:val="005476FF"/>
    <w:rsid w:val="005516F6"/>
    <w:rsid w:val="00552EA3"/>
    <w:rsid w:val="00571BA3"/>
    <w:rsid w:val="005801DD"/>
    <w:rsid w:val="00583971"/>
    <w:rsid w:val="00592554"/>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06D49"/>
    <w:rsid w:val="00611EBA"/>
    <w:rsid w:val="00614921"/>
    <w:rsid w:val="00623BEA"/>
    <w:rsid w:val="006250DF"/>
    <w:rsid w:val="00630BBE"/>
    <w:rsid w:val="00640C87"/>
    <w:rsid w:val="006454BB"/>
    <w:rsid w:val="00651C89"/>
    <w:rsid w:val="00656284"/>
    <w:rsid w:val="00657CF4"/>
    <w:rsid w:val="00663B8D"/>
    <w:rsid w:val="006651EB"/>
    <w:rsid w:val="00666462"/>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49A3"/>
    <w:rsid w:val="00806DCC"/>
    <w:rsid w:val="00815A49"/>
    <w:rsid w:val="00816D52"/>
    <w:rsid w:val="00825C9B"/>
    <w:rsid w:val="00831048"/>
    <w:rsid w:val="00834272"/>
    <w:rsid w:val="00845017"/>
    <w:rsid w:val="00851A63"/>
    <w:rsid w:val="00854249"/>
    <w:rsid w:val="008625C1"/>
    <w:rsid w:val="008635C3"/>
    <w:rsid w:val="008806F9"/>
    <w:rsid w:val="008A5522"/>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59FF"/>
    <w:rsid w:val="0097765A"/>
    <w:rsid w:val="00982484"/>
    <w:rsid w:val="0098366F"/>
    <w:rsid w:val="00983A03"/>
    <w:rsid w:val="009841AF"/>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2026"/>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54FE"/>
    <w:rsid w:val="00D56E3F"/>
    <w:rsid w:val="00D574E4"/>
    <w:rsid w:val="00D57969"/>
    <w:rsid w:val="00D62E42"/>
    <w:rsid w:val="00D748B8"/>
    <w:rsid w:val="00D772FB"/>
    <w:rsid w:val="00D81150"/>
    <w:rsid w:val="00DA1AA0"/>
    <w:rsid w:val="00DB4FA1"/>
    <w:rsid w:val="00DD519F"/>
    <w:rsid w:val="00DD73AE"/>
    <w:rsid w:val="00DE2D0B"/>
    <w:rsid w:val="00DE4A25"/>
    <w:rsid w:val="00DE4BEE"/>
    <w:rsid w:val="00DE5B3D"/>
    <w:rsid w:val="00DE7112"/>
    <w:rsid w:val="00DF19BE"/>
    <w:rsid w:val="00DF4A61"/>
    <w:rsid w:val="00DF7D4E"/>
    <w:rsid w:val="00E013FE"/>
    <w:rsid w:val="00E042E2"/>
    <w:rsid w:val="00E103FD"/>
    <w:rsid w:val="00E14B48"/>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841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insertblue">
    <w:name w:val="sc_insert_blue"/>
    <w:uiPriority w:val="1"/>
    <w:qFormat/>
    <w:rsid w:val="00D454FE"/>
    <w:rPr>
      <w:caps w:val="0"/>
      <w:smallCaps w:val="0"/>
      <w:strike w:val="0"/>
      <w:dstrike w:val="0"/>
      <w:vanish w:val="0"/>
      <w:color w:val="0070C0"/>
      <w:u w:val="single"/>
      <w:vertAlign w:val="baseline"/>
    </w:rPr>
  </w:style>
  <w:style w:type="table" w:customStyle="1" w:styleId="scactbackjacket">
    <w:name w:val="sc_act_back_jacket"/>
    <w:basedOn w:val="TableNormal"/>
    <w:uiPriority w:val="99"/>
    <w:rsid w:val="008049A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049A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049A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049A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049A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049A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049A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049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049A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049A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049A3"/>
    <w:rPr>
      <w:noProof/>
    </w:rPr>
  </w:style>
  <w:style w:type="character" w:customStyle="1" w:styleId="sclocalcheck">
    <w:name w:val="sc_local_check"/>
    <w:uiPriority w:val="1"/>
    <w:qFormat/>
    <w:rsid w:val="008049A3"/>
    <w:rPr>
      <w:noProof/>
    </w:rPr>
  </w:style>
  <w:style w:type="character" w:customStyle="1" w:styleId="sctempcheck">
    <w:name w:val="sc_temp_check"/>
    <w:uiPriority w:val="1"/>
    <w:qFormat/>
    <w:rsid w:val="008049A3"/>
    <w:rPr>
      <w:noProof/>
    </w:rPr>
  </w:style>
  <w:style w:type="character" w:customStyle="1" w:styleId="Heading1Char">
    <w:name w:val="Heading 1 Char"/>
    <w:basedOn w:val="DefaultParagraphFont"/>
    <w:link w:val="Heading1"/>
    <w:uiPriority w:val="9"/>
    <w:rsid w:val="009841A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426.docx" TargetMode="External" Id="rId13" /><Relationship Type="http://schemas.openxmlformats.org/officeDocument/2006/relationships/hyperlink" Target="file:///h:\hj\20240507.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scstatehouse.gov/billsearch.php?billnumbers=1292&amp;session=125&amp;summary=B" TargetMode="External" Id="rId21" /><Relationship Type="http://schemas.openxmlformats.org/officeDocument/2006/relationships/settings" Target="settings.xml" Id="rId7" /><Relationship Type="http://schemas.openxmlformats.org/officeDocument/2006/relationships/hyperlink" Target="file:///h:\sj\20240425.docx" TargetMode="External" Id="rId12" /><Relationship Type="http://schemas.openxmlformats.org/officeDocument/2006/relationships/hyperlink" Target="file:///h:\hj\20240502.docx" TargetMode="External" Id="rId17" /><Relationship Type="http://schemas.openxmlformats.org/officeDocument/2006/relationships/hyperlink" Target="https://www.scstatehouse.gov/sess125_2023-2024/prever/1292_20240502.docx" TargetMode="External" Id="rId25" /><Relationship Type="http://schemas.openxmlformats.org/officeDocument/2006/relationships/customXml" Target="../customXml/item2.xml" Id="rId2" /><Relationship Type="http://schemas.openxmlformats.org/officeDocument/2006/relationships/hyperlink" Target="file:///h:\hj\20240501.docx" TargetMode="External" Id="rId16" /><Relationship Type="http://schemas.openxmlformats.org/officeDocument/2006/relationships/hyperlink" Target="file:///h:\hj\20240508.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425.docx" TargetMode="External" Id="rId11" /><Relationship Type="http://schemas.openxmlformats.org/officeDocument/2006/relationships/hyperlink" Target="https://www.scstatehouse.gov/sess125_2023-2024/prever/1292_20240501.docx" TargetMode="External" Id="rId24" /><Relationship Type="http://schemas.openxmlformats.org/officeDocument/2006/relationships/numbering" Target="numbering.xml" Id="rId5" /><Relationship Type="http://schemas.openxmlformats.org/officeDocument/2006/relationships/hyperlink" Target="file:///h:\hj\20240501.docx" TargetMode="External" Id="rId15" /><Relationship Type="http://schemas.openxmlformats.org/officeDocument/2006/relationships/hyperlink" Target="https://www.scstatehouse.gov/sess125_2023-2024/prever/1292_20240425a.docx"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file:///h:\hj\20240507.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430.docx" TargetMode="External" Id="rId14" /><Relationship Type="http://schemas.openxmlformats.org/officeDocument/2006/relationships/hyperlink" Target="https://www.scstatehouse.gov/sess125_2023-2024/prever/1292_20240425.docx" TargetMode="External" Id="rId22" /><Relationship Type="http://schemas.openxmlformats.org/officeDocument/2006/relationships/footer" Target="footer2.xml" Id="rId27" /><Relationship Type="http://schemas.openxmlformats.org/officeDocument/2006/relationships/hyperlink" Target="https://www.scstatehouse.gov/billsearch.php?billnumbers=1292&amp;session=125&amp;summary=B" TargetMode="External" Id="Rff4556c9c5c7437d" /><Relationship Type="http://schemas.openxmlformats.org/officeDocument/2006/relationships/hyperlink" Target="https://www.scstatehouse.gov/sess125_2023-2024/prever/1292_20240425.docx" TargetMode="External" Id="Rca0b8dc4c3064bd1" /><Relationship Type="http://schemas.openxmlformats.org/officeDocument/2006/relationships/hyperlink" Target="https://www.scstatehouse.gov/sess125_2023-2024/prever/1292_20240425a.docx" TargetMode="External" Id="R1a41f9d26efa4b9f" /><Relationship Type="http://schemas.openxmlformats.org/officeDocument/2006/relationships/hyperlink" Target="https://www.scstatehouse.gov/sess125_2023-2024/prever/1292_20240501.docx" TargetMode="External" Id="R9bd13319dd5c492e" /><Relationship Type="http://schemas.openxmlformats.org/officeDocument/2006/relationships/hyperlink" Target="https://www.scstatehouse.gov/sess125_2023-2024/prever/1292_20240502.docx" TargetMode="External" Id="R19f3289562bd4bb4" /><Relationship Type="http://schemas.openxmlformats.org/officeDocument/2006/relationships/hyperlink" Target="h:\sj\20240425.docx" TargetMode="External" Id="R46ea54f640ea49c6" /><Relationship Type="http://schemas.openxmlformats.org/officeDocument/2006/relationships/hyperlink" Target="h:\sj\20240425.docx" TargetMode="External" Id="R76cc6ac6ec714e9f" /><Relationship Type="http://schemas.openxmlformats.org/officeDocument/2006/relationships/hyperlink" Target="h:\sj\20240426.docx" TargetMode="External" Id="R58a3ed74cd774cac" /><Relationship Type="http://schemas.openxmlformats.org/officeDocument/2006/relationships/hyperlink" Target="h:\sj\20240430.docx" TargetMode="External" Id="Rccd88dd8ed8c469e" /><Relationship Type="http://schemas.openxmlformats.org/officeDocument/2006/relationships/hyperlink" Target="h:\hj\20240501.docx" TargetMode="External" Id="R40672e886faa4d81" /><Relationship Type="http://schemas.openxmlformats.org/officeDocument/2006/relationships/hyperlink" Target="h:\hj\20240501.docx" TargetMode="External" Id="R54b08975f36b4cc3" /><Relationship Type="http://schemas.openxmlformats.org/officeDocument/2006/relationships/hyperlink" Target="h:\hj\20240502.docx" TargetMode="External" Id="R32db7b9be1fd4db7" /><Relationship Type="http://schemas.openxmlformats.org/officeDocument/2006/relationships/hyperlink" Target="h:\hj\20240507.docx" TargetMode="External" Id="Radc7bb5e5af94ee5" /><Relationship Type="http://schemas.openxmlformats.org/officeDocument/2006/relationships/hyperlink" Target="h:\hj\20240507.docx" TargetMode="External" Id="R33d85d757282479e" /><Relationship Type="http://schemas.openxmlformats.org/officeDocument/2006/relationships/hyperlink" Target="h:\hj\20240508.docx" TargetMode="External" Id="R8b5bdfcba7bf42c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397450d7-ff7d-4200-b2a2-c4c27d55b02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8T11:27:14.940985-04:00</T_BILL_DT_VERSION>
  <T_BILL_N_SESSION>125</T_BILL_N_SESSION>
  <T_BILL_N_YEAR>2024</T_BILL_N_YEAR>
  <T_BILL_REQUEST_REQUEST>75a9db8f-8062-45cc-a74d-3e343acd5167</T_BILL_REQUEST_REQUEST>
  <T_BILL_R_ORIGINALBILL>32ee0d23-20db-4c30-ba10-983f3e34ec63</T_BILL_R_ORIGINALBILL>
  <T_BILL_R_ORIGINALDRAFT>ad214151-5076-4931-9d64-3b9348db3636</T_BILL_R_ORIGINALDRAFT>
  <T_BILL_SPONSOR_SPONSOR>452e873a-f096-453a-9464-ec166a743bb3</T_BILL_SPONSOR_SPONSOR>
  <T_BILL_T_BILLNUMBER>1292</T_BILL_T_BILLNUMBER>
  <T_BILL_T_BILLTITLE>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T_BILL_T_BILLTITLE>
  <T_BILL_T_CHAMBER>senate</T_BILL_T_CHAMBER>
  <T_BILL_T_LEGTYPE>bill_local</T_BILL_T_LEGTYPE>
  <T_BILL_T_SECTIONS>[{"SectionUUID":"c8b725c1-7adf-49e1-acc9-e3e901a34ac2","SectionName":"New Local SECTION","SectionNumber":1,"SectionType":"new_bill_local","CodeSections":[],"TitleText":"","DisableControls":false,"Deleted":false,"RepealItems":[],"SectionBookmarkName":"bs_num_1_c87f7fadb"},{"SectionUUID":"7a2631d3-132d-4823-b9be-3b3c2ccee621","SectionName":"New Local SECTION","SectionNumber":2,"SectionType":"new_bill_local","CodeSections":[],"TitleText":"","DisableControls":false,"Deleted":false,"RepealItems":[],"SectionBookmarkName":"bs_num_2_4e3551d5e"},{"SectionUUID":"8f03ca95-8faa-4d43-a9c2-8afc498075bd","SectionName":"standard_eff_date_section","SectionNumber":3,"SectionType":"drafting_clause","CodeSections":[],"TitleText":"","DisableControls":false,"Deleted":false,"RepealItems":[],"SectionBookmarkName":"bs_num_3_lastsection"}]</T_BILL_T_SECTIONS>
  <T_BILL_T_SUBJECT>Edgefield County School District Board of Trustees</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677</Characters>
  <Application>Microsoft Office Word</Application>
  <DocSecurity>0</DocSecurity>
  <Lines>25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292: Edgefield County School District Board of Trustees - South Carolina Legislature Online</dc:title>
  <dc:subject/>
  <dc:creator>Sean Ryan</dc:creator>
  <cp:keywords/>
  <dc:description/>
  <cp:lastModifiedBy>Derrick Williamson</cp:lastModifiedBy>
  <cp:revision>2</cp:revision>
  <cp:lastPrinted>2024-05-08T15:50:00Z</cp:lastPrinted>
  <dcterms:created xsi:type="dcterms:W3CDTF">2024-05-16T04:19:00Z</dcterms:created>
  <dcterms:modified xsi:type="dcterms:W3CDTF">2024-05-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